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EC792" w14:textId="6E6ADFDA" w:rsidR="00E86D37" w:rsidRPr="00590451" w:rsidRDefault="00E86D37" w:rsidP="00E86D3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90451">
        <w:rPr>
          <w:rFonts w:ascii="Arial" w:hAnsi="Arial" w:cs="Arial"/>
          <w:b/>
          <w:sz w:val="16"/>
          <w:szCs w:val="16"/>
        </w:rPr>
        <w:br/>
        <w:t>PKP Polskie Linie Kolejowe S.A.</w:t>
      </w:r>
      <w:r w:rsidRPr="00590451">
        <w:rPr>
          <w:rFonts w:ascii="Arial" w:hAnsi="Arial" w:cs="Arial"/>
          <w:b/>
          <w:sz w:val="16"/>
          <w:szCs w:val="16"/>
        </w:rPr>
        <w:br/>
        <w:t>Biuro Komunikacji i Promocji</w:t>
      </w:r>
    </w:p>
    <w:p w14:paraId="253AE7AF" w14:textId="77777777" w:rsidR="00E86D37" w:rsidRPr="00590451" w:rsidRDefault="00E86D37" w:rsidP="00E86D3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90451">
        <w:rPr>
          <w:rFonts w:ascii="Arial" w:hAnsi="Arial" w:cs="Arial"/>
          <w:b/>
          <w:sz w:val="16"/>
          <w:szCs w:val="16"/>
        </w:rPr>
        <w:t>Zespół Rzecznika prasowego</w:t>
      </w:r>
    </w:p>
    <w:p w14:paraId="53899599" w14:textId="09786293" w:rsidR="00E86D37" w:rsidRPr="00590451" w:rsidRDefault="00E86D37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590451">
        <w:rPr>
          <w:rFonts w:ascii="Arial" w:hAnsi="Arial" w:cs="Arial"/>
          <w:sz w:val="16"/>
          <w:szCs w:val="16"/>
        </w:rPr>
        <w:t>ul</w:t>
      </w:r>
      <w:proofErr w:type="gramEnd"/>
      <w:r w:rsidRPr="00590451">
        <w:rPr>
          <w:rFonts w:ascii="Arial" w:hAnsi="Arial" w:cs="Arial"/>
          <w:sz w:val="16"/>
          <w:szCs w:val="16"/>
        </w:rPr>
        <w:t>. Targowa 74</w:t>
      </w:r>
      <w:r w:rsidR="00DA744F" w:rsidRPr="00590451">
        <w:rPr>
          <w:rFonts w:ascii="Arial" w:hAnsi="Arial" w:cs="Arial"/>
          <w:sz w:val="16"/>
          <w:szCs w:val="16"/>
        </w:rPr>
        <w:br/>
      </w:r>
      <w:r w:rsidRPr="00590451">
        <w:rPr>
          <w:rFonts w:ascii="Arial" w:hAnsi="Arial" w:cs="Arial"/>
          <w:sz w:val="16"/>
          <w:szCs w:val="16"/>
        </w:rPr>
        <w:t>03-734 Warszawa</w:t>
      </w:r>
    </w:p>
    <w:p w14:paraId="603CDF47" w14:textId="77777777" w:rsidR="00E86D37" w:rsidRPr="00590451" w:rsidRDefault="00E86D37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590451">
        <w:rPr>
          <w:rFonts w:ascii="Arial" w:hAnsi="Arial" w:cs="Arial"/>
          <w:sz w:val="16"/>
          <w:szCs w:val="16"/>
        </w:rPr>
        <w:t>tel</w:t>
      </w:r>
      <w:proofErr w:type="gramEnd"/>
      <w:r w:rsidRPr="00590451">
        <w:rPr>
          <w:rFonts w:ascii="Arial" w:hAnsi="Arial" w:cs="Arial"/>
          <w:sz w:val="16"/>
          <w:szCs w:val="16"/>
        </w:rPr>
        <w:t>. + 48 22 473 30 02</w:t>
      </w:r>
    </w:p>
    <w:p w14:paraId="1A4E98B0" w14:textId="77777777" w:rsidR="00E86D37" w:rsidRPr="00590451" w:rsidRDefault="00E86D37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590451">
        <w:rPr>
          <w:rFonts w:ascii="Arial" w:hAnsi="Arial" w:cs="Arial"/>
          <w:sz w:val="16"/>
          <w:szCs w:val="16"/>
        </w:rPr>
        <w:t>tel</w:t>
      </w:r>
      <w:proofErr w:type="gramEnd"/>
      <w:r w:rsidRPr="00590451">
        <w:rPr>
          <w:rFonts w:ascii="Arial" w:hAnsi="Arial" w:cs="Arial"/>
          <w:sz w:val="16"/>
          <w:szCs w:val="16"/>
        </w:rPr>
        <w:t>. kom. + 48 662 114 900</w:t>
      </w:r>
    </w:p>
    <w:p w14:paraId="54444F02" w14:textId="77777777" w:rsidR="00E86D37" w:rsidRPr="00590451" w:rsidRDefault="007C0780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86D37" w:rsidRPr="00590451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86D37" w:rsidRPr="00590451">
        <w:rPr>
          <w:rFonts w:ascii="Arial" w:hAnsi="Arial" w:cs="Arial"/>
          <w:sz w:val="16"/>
          <w:szCs w:val="16"/>
        </w:rPr>
        <w:t xml:space="preserve"> </w:t>
      </w:r>
    </w:p>
    <w:p w14:paraId="224F03A3" w14:textId="5FEBC07B" w:rsidR="00557BF0" w:rsidRPr="00590451" w:rsidRDefault="007C0780" w:rsidP="00DA744F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86D37" w:rsidRPr="0059045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86D37" w:rsidRPr="00590451">
        <w:rPr>
          <w:rFonts w:ascii="Arial" w:hAnsi="Arial" w:cs="Arial"/>
          <w:sz w:val="16"/>
          <w:szCs w:val="16"/>
        </w:rPr>
        <w:t xml:space="preserve"> </w:t>
      </w:r>
    </w:p>
    <w:p w14:paraId="0C515351" w14:textId="77777777" w:rsidR="00557BF0" w:rsidRPr="00590451" w:rsidRDefault="00557BF0" w:rsidP="00557BF0">
      <w:pPr>
        <w:spacing w:before="120" w:after="120" w:line="360" w:lineRule="auto"/>
        <w:jc w:val="right"/>
        <w:rPr>
          <w:rFonts w:ascii="Arial" w:hAnsi="Arial" w:cs="Arial"/>
        </w:rPr>
      </w:pPr>
    </w:p>
    <w:p w14:paraId="765DC05C" w14:textId="10246EED" w:rsidR="00557BF0" w:rsidRPr="00590451" w:rsidRDefault="00557BF0" w:rsidP="00557BF0">
      <w:pPr>
        <w:spacing w:before="120" w:after="120" w:line="360" w:lineRule="auto"/>
        <w:jc w:val="right"/>
        <w:rPr>
          <w:rFonts w:ascii="Arial" w:hAnsi="Arial" w:cs="Arial"/>
        </w:rPr>
      </w:pPr>
      <w:r w:rsidRPr="00590451">
        <w:rPr>
          <w:rFonts w:ascii="Arial" w:hAnsi="Arial" w:cs="Arial"/>
        </w:rPr>
        <w:t>Warszawa, 30 maja 2017 r</w:t>
      </w:r>
      <w:r w:rsidR="00D9334C">
        <w:rPr>
          <w:rFonts w:ascii="Arial" w:hAnsi="Arial" w:cs="Arial"/>
        </w:rPr>
        <w:t>.</w:t>
      </w:r>
    </w:p>
    <w:p w14:paraId="127EABF9" w14:textId="77777777" w:rsidR="00583C2B" w:rsidRDefault="00583C2B" w:rsidP="00557BF0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prasowa </w:t>
      </w:r>
    </w:p>
    <w:p w14:paraId="66178FD2" w14:textId="20982508" w:rsidR="00557BF0" w:rsidRPr="00590451" w:rsidRDefault="00381C91" w:rsidP="00557BF0">
      <w:pPr>
        <w:spacing w:before="120" w:after="120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rzygotowana</w:t>
      </w:r>
      <w:r w:rsidR="002F7A3B">
        <w:rPr>
          <w:rFonts w:ascii="Arial" w:hAnsi="Arial" w:cs="Arial"/>
          <w:b/>
        </w:rPr>
        <w:t xml:space="preserve"> komunikacja </w:t>
      </w:r>
      <w:r>
        <w:rPr>
          <w:rFonts w:ascii="Arial" w:hAnsi="Arial" w:cs="Arial"/>
          <w:b/>
        </w:rPr>
        <w:t>na czas</w:t>
      </w:r>
      <w:r w:rsidR="00557BF0" w:rsidRPr="00590451">
        <w:rPr>
          <w:rFonts w:ascii="Arial" w:hAnsi="Arial" w:cs="Arial"/>
          <w:b/>
        </w:rPr>
        <w:t xml:space="preserve"> modernizacji linii Warszawa – Grodzisk</w:t>
      </w:r>
    </w:p>
    <w:p w14:paraId="30F54DBF" w14:textId="20119BEF" w:rsidR="00557BF0" w:rsidRPr="00590451" w:rsidRDefault="00557BF0" w:rsidP="00590451">
      <w:pPr>
        <w:spacing w:before="120" w:after="240" w:line="360" w:lineRule="auto"/>
        <w:jc w:val="both"/>
        <w:rPr>
          <w:rFonts w:ascii="Arial" w:hAnsi="Arial" w:cs="Arial"/>
          <w:b/>
        </w:rPr>
      </w:pPr>
      <w:r w:rsidRPr="00590451">
        <w:rPr>
          <w:rFonts w:ascii="Arial" w:hAnsi="Arial" w:cs="Arial"/>
          <w:b/>
        </w:rPr>
        <w:t xml:space="preserve">Cztery specjalne linie autobusowe oraz zwiększona częstotliwość istniejących połączeń miejskich zapewnią optymalną komunikację na czas przebudowy linii grodziskiej. Zmiany zostaną wprowadzone od września i potrwają 12 miesięcy. W tym czasie </w:t>
      </w:r>
      <w:r w:rsidR="00D9334C">
        <w:rPr>
          <w:rFonts w:ascii="Arial" w:hAnsi="Arial" w:cs="Arial"/>
          <w:b/>
        </w:rPr>
        <w:br/>
      </w:r>
      <w:r w:rsidRPr="00590451">
        <w:rPr>
          <w:rFonts w:ascii="Arial" w:hAnsi="Arial" w:cs="Arial"/>
          <w:b/>
        </w:rPr>
        <w:t xml:space="preserve">PKP Polskie Linie Kolejowe S.A. </w:t>
      </w:r>
      <w:r w:rsidR="00363381">
        <w:rPr>
          <w:rFonts w:ascii="Arial" w:hAnsi="Arial" w:cs="Arial"/>
          <w:b/>
        </w:rPr>
        <w:t xml:space="preserve"> </w:t>
      </w:r>
      <w:proofErr w:type="gramStart"/>
      <w:r w:rsidRPr="00590451">
        <w:rPr>
          <w:rFonts w:ascii="Arial" w:hAnsi="Arial" w:cs="Arial"/>
          <w:b/>
        </w:rPr>
        <w:t>kompleksowo</w:t>
      </w:r>
      <w:proofErr w:type="gramEnd"/>
      <w:r w:rsidRPr="00590451">
        <w:rPr>
          <w:rFonts w:ascii="Arial" w:hAnsi="Arial" w:cs="Arial"/>
          <w:b/>
        </w:rPr>
        <w:t xml:space="preserve"> przebudują przystanki, tory i sieć trakcyjną na linii 447. Dla pasażerów efektem inwestycji kolejowej będą lepsze przejazdy w ruchu aglomeracyjnym, funkcjonalne perony i większe bezpieczeństwo. </w:t>
      </w:r>
    </w:p>
    <w:p w14:paraId="4DB465CA" w14:textId="33423DDF" w:rsidR="00557BF0" w:rsidRPr="00590451" w:rsidRDefault="00557BF0" w:rsidP="00590451">
      <w:pPr>
        <w:spacing w:before="120" w:after="120" w:line="360" w:lineRule="auto"/>
        <w:jc w:val="both"/>
        <w:rPr>
          <w:rFonts w:ascii="Arial" w:hAnsi="Arial" w:cs="Arial"/>
        </w:rPr>
      </w:pPr>
      <w:r w:rsidRPr="00590451">
        <w:rPr>
          <w:rFonts w:ascii="Arial" w:hAnsi="Arial" w:cs="Arial"/>
        </w:rPr>
        <w:t xml:space="preserve">Od września rozpocznie się kluczowy moment dla inwestycji. Wystartują roboty przy przebudowie peronów, torów i sieci trakcyjnej. Ruch pociągów pomiędzy Grodziskiem Mazowieckim </w:t>
      </w:r>
      <w:r w:rsidR="00CA32FE">
        <w:rPr>
          <w:rFonts w:ascii="Arial" w:hAnsi="Arial" w:cs="Arial"/>
        </w:rPr>
        <w:br/>
      </w:r>
      <w:r w:rsidRPr="00590451">
        <w:rPr>
          <w:rFonts w:ascii="Arial" w:hAnsi="Arial" w:cs="Arial"/>
        </w:rPr>
        <w:t>a Warszawą zostanie wstrzymany na 12 miesięcy. W tym czasie dojazd do</w:t>
      </w:r>
      <w:r w:rsidR="00CA32FE">
        <w:rPr>
          <w:rFonts w:ascii="Arial" w:hAnsi="Arial" w:cs="Arial"/>
        </w:rPr>
        <w:t xml:space="preserve"> </w:t>
      </w:r>
      <w:r w:rsidRPr="00590451">
        <w:rPr>
          <w:rFonts w:ascii="Arial" w:hAnsi="Arial" w:cs="Arial"/>
        </w:rPr>
        <w:t>i z</w:t>
      </w:r>
      <w:r w:rsidR="00DA5D40">
        <w:rPr>
          <w:rFonts w:ascii="Arial" w:hAnsi="Arial" w:cs="Arial"/>
        </w:rPr>
        <w:t>e</w:t>
      </w:r>
      <w:r w:rsidRPr="00590451">
        <w:rPr>
          <w:rFonts w:ascii="Arial" w:hAnsi="Arial" w:cs="Arial"/>
        </w:rPr>
        <w:t xml:space="preserve"> stolicy zapewnią autobusy komunikacji zastępczej. </w:t>
      </w:r>
    </w:p>
    <w:p w14:paraId="1CB1C236" w14:textId="35F1E032" w:rsidR="00557BF0" w:rsidRPr="00590451" w:rsidRDefault="00557BF0" w:rsidP="00590451">
      <w:pPr>
        <w:spacing w:before="120" w:after="120" w:line="360" w:lineRule="auto"/>
        <w:jc w:val="both"/>
        <w:rPr>
          <w:rFonts w:ascii="Arial" w:hAnsi="Arial" w:cs="Arial"/>
        </w:rPr>
      </w:pPr>
      <w:r w:rsidRPr="00590451">
        <w:rPr>
          <w:rFonts w:ascii="Arial" w:hAnsi="Arial" w:cs="Arial"/>
        </w:rPr>
        <w:t xml:space="preserve">Organizację przejazdów opracował Zarząd Transportu Miejskiego oraz Koleje Mazowieckie we współpracy z </w:t>
      </w:r>
      <w:r w:rsidR="00590451">
        <w:rPr>
          <w:rFonts w:ascii="Arial" w:hAnsi="Arial" w:cs="Arial"/>
        </w:rPr>
        <w:t xml:space="preserve">PKP </w:t>
      </w:r>
      <w:r w:rsidRPr="00590451">
        <w:rPr>
          <w:rFonts w:ascii="Arial" w:hAnsi="Arial" w:cs="Arial"/>
        </w:rPr>
        <w:t>Polskimi Liniami Kolejowymi</w:t>
      </w:r>
      <w:r w:rsidR="00590451">
        <w:rPr>
          <w:rFonts w:ascii="Arial" w:hAnsi="Arial" w:cs="Arial"/>
        </w:rPr>
        <w:t xml:space="preserve"> S.A</w:t>
      </w:r>
      <w:r w:rsidRPr="00590451">
        <w:rPr>
          <w:rFonts w:ascii="Arial" w:hAnsi="Arial" w:cs="Arial"/>
        </w:rPr>
        <w:t xml:space="preserve">. </w:t>
      </w:r>
    </w:p>
    <w:p w14:paraId="6A74648F" w14:textId="3777CBBB" w:rsidR="00557BF0" w:rsidRPr="00590451" w:rsidRDefault="00557BF0" w:rsidP="00590451">
      <w:pPr>
        <w:spacing w:before="120" w:after="120" w:line="360" w:lineRule="auto"/>
        <w:jc w:val="both"/>
        <w:rPr>
          <w:rFonts w:ascii="Arial" w:hAnsi="Arial" w:cs="Arial"/>
        </w:rPr>
      </w:pPr>
      <w:r w:rsidRPr="00590451">
        <w:rPr>
          <w:rFonts w:ascii="Arial" w:hAnsi="Arial" w:cs="Arial"/>
        </w:rPr>
        <w:t>Na trzon zastępczej komunikacji składa się pięć autobusowych linii dedykowanych mieszkańcom Grodziska Mazowieckiego, Pruszkowa, Milanówka, Brwinowa i Piastowa. Połączenia zapewniają nie tylko przejazd do Warszawy</w:t>
      </w:r>
      <w:r w:rsidR="00B409CA">
        <w:rPr>
          <w:rFonts w:ascii="Arial" w:hAnsi="Arial" w:cs="Arial"/>
        </w:rPr>
        <w:t>,</w:t>
      </w:r>
      <w:r w:rsidRPr="00590451">
        <w:rPr>
          <w:rFonts w:ascii="Arial" w:hAnsi="Arial" w:cs="Arial"/>
        </w:rPr>
        <w:t xml:space="preserve"> ale także umożliwiają komunikację między miastami leżącymi wzdłuż linii kolejowej. </w:t>
      </w:r>
    </w:p>
    <w:p w14:paraId="0E42C514" w14:textId="77777777" w:rsidR="00557BF0" w:rsidRPr="00590451" w:rsidRDefault="00557BF0" w:rsidP="00590451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590451">
        <w:rPr>
          <w:rFonts w:ascii="Arial" w:hAnsi="Arial" w:cs="Arial"/>
          <w:b/>
        </w:rPr>
        <w:t>Linia ZG (Warszawa – Grodzisk Mazowiecki) – Koleje Mazowieckie</w:t>
      </w:r>
    </w:p>
    <w:p w14:paraId="328F3ECC" w14:textId="77777777" w:rsidR="00557BF0" w:rsidRPr="00590451" w:rsidRDefault="00557BF0" w:rsidP="00590451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590451">
        <w:rPr>
          <w:rFonts w:ascii="Arial" w:hAnsi="Arial" w:cs="Arial"/>
        </w:rPr>
        <w:t xml:space="preserve">kursy w dni </w:t>
      </w:r>
      <w:proofErr w:type="gramStart"/>
      <w:r w:rsidRPr="00590451">
        <w:rPr>
          <w:rFonts w:ascii="Arial" w:hAnsi="Arial" w:cs="Arial"/>
        </w:rPr>
        <w:t>robocze</w:t>
      </w:r>
      <w:r w:rsidRPr="00590451">
        <w:rPr>
          <w:rFonts w:ascii="Arial" w:hAnsi="Arial" w:cs="Arial"/>
          <w:b/>
        </w:rPr>
        <w:t xml:space="preserve"> </w:t>
      </w:r>
      <w:r w:rsidRPr="00590451">
        <w:rPr>
          <w:rFonts w:ascii="Arial" w:hAnsi="Arial" w:cs="Arial"/>
        </w:rPr>
        <w:t>co</w:t>
      </w:r>
      <w:proofErr w:type="gramEnd"/>
      <w:r w:rsidRPr="00590451">
        <w:rPr>
          <w:rFonts w:ascii="Arial" w:hAnsi="Arial" w:cs="Arial"/>
        </w:rPr>
        <w:t xml:space="preserve"> 15 minut, a w dni świąteczne – co 30 minut;</w:t>
      </w:r>
    </w:p>
    <w:p w14:paraId="3C68EA3B" w14:textId="77777777" w:rsidR="00557BF0" w:rsidRPr="00590451" w:rsidRDefault="00557BF0" w:rsidP="00590451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proofErr w:type="gramStart"/>
      <w:r w:rsidRPr="00590451">
        <w:rPr>
          <w:rFonts w:ascii="Arial" w:hAnsi="Arial" w:cs="Arial"/>
        </w:rPr>
        <w:t>przejazd</w:t>
      </w:r>
      <w:proofErr w:type="gramEnd"/>
      <w:r w:rsidRPr="00590451">
        <w:rPr>
          <w:rFonts w:ascii="Arial" w:hAnsi="Arial" w:cs="Arial"/>
        </w:rPr>
        <w:t xml:space="preserve"> w pobliżu przystanków kolejowych;</w:t>
      </w:r>
    </w:p>
    <w:p w14:paraId="1FEEB646" w14:textId="77777777" w:rsidR="00557BF0" w:rsidRPr="00590451" w:rsidRDefault="00557BF0" w:rsidP="00590451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590451">
        <w:rPr>
          <w:rFonts w:ascii="Arial" w:hAnsi="Arial" w:cs="Arial"/>
        </w:rPr>
        <w:t>12-metrowe autobusy;</w:t>
      </w:r>
    </w:p>
    <w:p w14:paraId="23D350EE" w14:textId="77777777" w:rsidR="00557BF0" w:rsidRPr="00590451" w:rsidRDefault="00557BF0" w:rsidP="00590451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590451">
        <w:rPr>
          <w:rFonts w:ascii="Arial" w:hAnsi="Arial" w:cs="Arial"/>
          <w:b/>
        </w:rPr>
        <w:t>Linia ZM (Milanówek – Grodzisk Mazowiecki) – Koleje Mazowieckie</w:t>
      </w:r>
    </w:p>
    <w:p w14:paraId="7CD48875" w14:textId="723C06CD" w:rsidR="00557BF0" w:rsidRPr="00590451" w:rsidRDefault="00557BF0" w:rsidP="00590451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</w:rPr>
      </w:pPr>
      <w:r w:rsidRPr="00590451">
        <w:rPr>
          <w:rFonts w:ascii="Arial" w:hAnsi="Arial" w:cs="Arial"/>
        </w:rPr>
        <w:t xml:space="preserve">wahadłowe kursy w dni robocze w </w:t>
      </w:r>
      <w:r w:rsidR="00FA6542">
        <w:rPr>
          <w:rFonts w:ascii="Arial" w:hAnsi="Arial" w:cs="Arial"/>
        </w:rPr>
        <w:t xml:space="preserve">godzinach </w:t>
      </w:r>
      <w:r w:rsidRPr="00590451">
        <w:rPr>
          <w:rFonts w:ascii="Arial" w:hAnsi="Arial" w:cs="Arial"/>
        </w:rPr>
        <w:t xml:space="preserve">szczytu </w:t>
      </w:r>
      <w:proofErr w:type="gramStart"/>
      <w:r w:rsidRPr="00590451">
        <w:rPr>
          <w:rFonts w:ascii="Arial" w:hAnsi="Arial" w:cs="Arial"/>
        </w:rPr>
        <w:t>przewozowego co</w:t>
      </w:r>
      <w:proofErr w:type="gramEnd"/>
      <w:r w:rsidRPr="00590451">
        <w:rPr>
          <w:rFonts w:ascii="Arial" w:hAnsi="Arial" w:cs="Arial"/>
        </w:rPr>
        <w:t xml:space="preserve"> 15 minut;</w:t>
      </w:r>
    </w:p>
    <w:p w14:paraId="0083F415" w14:textId="77777777" w:rsidR="00557BF0" w:rsidRPr="00590451" w:rsidRDefault="00557BF0" w:rsidP="00590451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</w:rPr>
      </w:pPr>
      <w:proofErr w:type="gramStart"/>
      <w:r w:rsidRPr="00590451">
        <w:rPr>
          <w:rFonts w:ascii="Arial" w:hAnsi="Arial" w:cs="Arial"/>
        </w:rPr>
        <w:t>połączenie</w:t>
      </w:r>
      <w:proofErr w:type="gramEnd"/>
      <w:r w:rsidRPr="00590451">
        <w:rPr>
          <w:rFonts w:ascii="Arial" w:hAnsi="Arial" w:cs="Arial"/>
        </w:rPr>
        <w:t xml:space="preserve"> umożliwi przesiadkę z autobusu do pociągu w Grodzisku Mazowieckim;</w:t>
      </w:r>
    </w:p>
    <w:p w14:paraId="61377B9B" w14:textId="77777777" w:rsidR="00557BF0" w:rsidRPr="00590451" w:rsidRDefault="00557BF0" w:rsidP="00590451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</w:rPr>
      </w:pPr>
      <w:r w:rsidRPr="00590451">
        <w:rPr>
          <w:rFonts w:ascii="Arial" w:hAnsi="Arial" w:cs="Arial"/>
        </w:rPr>
        <w:lastRenderedPageBreak/>
        <w:t>12-metrowe autobusy;</w:t>
      </w:r>
    </w:p>
    <w:p w14:paraId="288DC912" w14:textId="77777777" w:rsidR="00557BF0" w:rsidRPr="00590451" w:rsidRDefault="00557BF0" w:rsidP="00590451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590451">
        <w:rPr>
          <w:rFonts w:ascii="Arial" w:hAnsi="Arial" w:cs="Arial"/>
          <w:b/>
        </w:rPr>
        <w:t>Linia ZB (Brwinów – Warszawa) – Koleje Mazowieckie</w:t>
      </w:r>
    </w:p>
    <w:p w14:paraId="62677BB9" w14:textId="77777777" w:rsidR="00557BF0" w:rsidRPr="00590451" w:rsidRDefault="00557BF0" w:rsidP="00590451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</w:rPr>
      </w:pPr>
      <w:proofErr w:type="gramStart"/>
      <w:r w:rsidRPr="00590451">
        <w:rPr>
          <w:rFonts w:ascii="Arial" w:hAnsi="Arial" w:cs="Arial"/>
        </w:rPr>
        <w:t>linia</w:t>
      </w:r>
      <w:proofErr w:type="gramEnd"/>
      <w:r w:rsidRPr="00590451">
        <w:rPr>
          <w:rFonts w:ascii="Arial" w:hAnsi="Arial" w:cs="Arial"/>
        </w:rPr>
        <w:t xml:space="preserve"> przyspieszona;</w:t>
      </w:r>
    </w:p>
    <w:p w14:paraId="37024D49" w14:textId="77777777" w:rsidR="00557BF0" w:rsidRPr="00590451" w:rsidRDefault="00557BF0" w:rsidP="00590451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</w:rPr>
      </w:pPr>
      <w:r w:rsidRPr="00590451">
        <w:rPr>
          <w:rFonts w:ascii="Arial" w:hAnsi="Arial" w:cs="Arial"/>
        </w:rPr>
        <w:t>kursy</w:t>
      </w:r>
      <w:r w:rsidRPr="00590451">
        <w:rPr>
          <w:rFonts w:ascii="Arial" w:hAnsi="Arial" w:cs="Arial"/>
          <w:b/>
        </w:rPr>
        <w:t xml:space="preserve"> </w:t>
      </w:r>
      <w:r w:rsidRPr="00590451">
        <w:rPr>
          <w:rFonts w:ascii="Arial" w:hAnsi="Arial" w:cs="Arial"/>
        </w:rPr>
        <w:t xml:space="preserve">w dni </w:t>
      </w:r>
      <w:proofErr w:type="gramStart"/>
      <w:r w:rsidRPr="00590451">
        <w:rPr>
          <w:rFonts w:ascii="Arial" w:hAnsi="Arial" w:cs="Arial"/>
        </w:rPr>
        <w:t>robocze co</w:t>
      </w:r>
      <w:proofErr w:type="gramEnd"/>
      <w:r w:rsidRPr="00590451">
        <w:rPr>
          <w:rFonts w:ascii="Arial" w:hAnsi="Arial" w:cs="Arial"/>
        </w:rPr>
        <w:t xml:space="preserve"> 10 minut w szczycie przewozowym, w godzinach pozaszczytowych w dni robocze – co 15 minut, a w dni wolne od pracy – co 30 minut;</w:t>
      </w:r>
    </w:p>
    <w:p w14:paraId="6E5BC4A1" w14:textId="77777777" w:rsidR="00557BF0" w:rsidRPr="00590451" w:rsidRDefault="00557BF0" w:rsidP="00590451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</w:rPr>
      </w:pPr>
      <w:r w:rsidRPr="00590451">
        <w:rPr>
          <w:rFonts w:ascii="Arial" w:hAnsi="Arial" w:cs="Arial"/>
        </w:rPr>
        <w:t xml:space="preserve">w godzinach popołudniowych w dni </w:t>
      </w:r>
      <w:proofErr w:type="gramStart"/>
      <w:r w:rsidRPr="00590451">
        <w:rPr>
          <w:rFonts w:ascii="Arial" w:hAnsi="Arial" w:cs="Arial"/>
        </w:rPr>
        <w:t>robocze co</w:t>
      </w:r>
      <w:proofErr w:type="gramEnd"/>
      <w:r w:rsidRPr="00590451">
        <w:rPr>
          <w:rFonts w:ascii="Arial" w:hAnsi="Arial" w:cs="Arial"/>
        </w:rPr>
        <w:t xml:space="preserve"> drugi kurs w kierunku Brwinowa będzie kierowany na drogę S2 i autostradę A2;</w:t>
      </w:r>
    </w:p>
    <w:p w14:paraId="51934FE5" w14:textId="3A305307" w:rsidR="00557BF0" w:rsidRPr="00590451" w:rsidRDefault="00557BF0" w:rsidP="00590451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590451">
        <w:rPr>
          <w:rFonts w:ascii="Arial" w:hAnsi="Arial" w:cs="Arial"/>
        </w:rPr>
        <w:t>12-metrowe autobusy</w:t>
      </w:r>
      <w:r w:rsidRPr="00590451">
        <w:rPr>
          <w:rFonts w:ascii="Arial" w:hAnsi="Arial" w:cs="Arial"/>
          <w:b/>
        </w:rPr>
        <w:t>;</w:t>
      </w:r>
    </w:p>
    <w:p w14:paraId="1B6CE454" w14:textId="77777777" w:rsidR="00557BF0" w:rsidRPr="00590451" w:rsidRDefault="00557BF0" w:rsidP="00590451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590451">
        <w:rPr>
          <w:rFonts w:ascii="Arial" w:hAnsi="Arial" w:cs="Arial"/>
          <w:b/>
        </w:rPr>
        <w:t>Linia ZP (Pruszków – Warszawa) – Zarząd Transportu Miejskiego</w:t>
      </w:r>
    </w:p>
    <w:p w14:paraId="3B801FB7" w14:textId="77777777" w:rsidR="00557BF0" w:rsidRPr="00590451" w:rsidRDefault="00557BF0" w:rsidP="00590451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proofErr w:type="gramStart"/>
      <w:r w:rsidRPr="00590451">
        <w:rPr>
          <w:rFonts w:ascii="Arial" w:hAnsi="Arial" w:cs="Arial"/>
        </w:rPr>
        <w:t>linia</w:t>
      </w:r>
      <w:proofErr w:type="gramEnd"/>
      <w:r w:rsidRPr="00590451">
        <w:rPr>
          <w:rFonts w:ascii="Arial" w:hAnsi="Arial" w:cs="Arial"/>
        </w:rPr>
        <w:t xml:space="preserve"> przyspieszona;</w:t>
      </w:r>
    </w:p>
    <w:p w14:paraId="3D4D87F9" w14:textId="511CC707" w:rsidR="00557BF0" w:rsidRPr="00590451" w:rsidRDefault="00557BF0" w:rsidP="00590451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590451">
        <w:rPr>
          <w:rFonts w:ascii="Arial" w:hAnsi="Arial" w:cs="Arial"/>
        </w:rPr>
        <w:t xml:space="preserve">kursy w dni robocze w szczycie </w:t>
      </w:r>
      <w:proofErr w:type="gramStart"/>
      <w:r w:rsidRPr="00590451">
        <w:rPr>
          <w:rFonts w:ascii="Arial" w:hAnsi="Arial" w:cs="Arial"/>
        </w:rPr>
        <w:t>przewozowym co</w:t>
      </w:r>
      <w:proofErr w:type="gramEnd"/>
      <w:r w:rsidRPr="00590451">
        <w:rPr>
          <w:rFonts w:ascii="Arial" w:hAnsi="Arial" w:cs="Arial"/>
        </w:rPr>
        <w:t xml:space="preserve"> 8 minut</w:t>
      </w:r>
      <w:r w:rsidR="00AA6884">
        <w:rPr>
          <w:rFonts w:ascii="Arial" w:hAnsi="Arial" w:cs="Arial"/>
        </w:rPr>
        <w:t xml:space="preserve">, a w godzinach pozaszczytowych </w:t>
      </w:r>
      <w:r w:rsidRPr="00590451">
        <w:rPr>
          <w:rFonts w:ascii="Arial" w:hAnsi="Arial" w:cs="Arial"/>
        </w:rPr>
        <w:t>i w dni wolne od pracy – co 15 minut; w przypadku realizacji kursów autobusami 12-metrowymi częstotliwość w szczycie przewozowym będzie zwiększona</w:t>
      </w:r>
    </w:p>
    <w:p w14:paraId="626622C9" w14:textId="77777777" w:rsidR="00557BF0" w:rsidRPr="00590451" w:rsidRDefault="00557BF0" w:rsidP="00590451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proofErr w:type="gramStart"/>
      <w:r w:rsidRPr="00590451">
        <w:rPr>
          <w:rFonts w:ascii="Arial" w:hAnsi="Arial" w:cs="Arial"/>
        </w:rPr>
        <w:t>autobusy</w:t>
      </w:r>
      <w:proofErr w:type="gramEnd"/>
      <w:r w:rsidRPr="00590451">
        <w:rPr>
          <w:rFonts w:ascii="Arial" w:hAnsi="Arial" w:cs="Arial"/>
        </w:rPr>
        <w:t xml:space="preserve"> 18-metrowe lub 12-metrowe (w zależności od rozstrzygnięcia przetargu);</w:t>
      </w:r>
    </w:p>
    <w:p w14:paraId="0351763B" w14:textId="77777777" w:rsidR="00557BF0" w:rsidRPr="00590451" w:rsidRDefault="00557BF0" w:rsidP="00590451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590451">
        <w:rPr>
          <w:rFonts w:ascii="Arial" w:hAnsi="Arial" w:cs="Arial"/>
        </w:rPr>
        <w:t xml:space="preserve">Istniejąca linia </w:t>
      </w:r>
      <w:r w:rsidRPr="00590451">
        <w:rPr>
          <w:rFonts w:ascii="Arial" w:hAnsi="Arial" w:cs="Arial"/>
          <w:b/>
        </w:rPr>
        <w:t>717 z Piastowa do Warszawy</w:t>
      </w:r>
      <w:r w:rsidRPr="00590451">
        <w:rPr>
          <w:rFonts w:ascii="Arial" w:hAnsi="Arial" w:cs="Arial"/>
        </w:rPr>
        <w:t xml:space="preserve"> zostanie wzmocniona. W szczycie przewozowym autobusy będą </w:t>
      </w:r>
      <w:proofErr w:type="gramStart"/>
      <w:r w:rsidRPr="00590451">
        <w:rPr>
          <w:rFonts w:ascii="Arial" w:hAnsi="Arial" w:cs="Arial"/>
        </w:rPr>
        <w:t>odjeżdżały co</w:t>
      </w:r>
      <w:proofErr w:type="gramEnd"/>
      <w:r w:rsidRPr="00590451">
        <w:rPr>
          <w:rFonts w:ascii="Arial" w:hAnsi="Arial" w:cs="Arial"/>
        </w:rPr>
        <w:t xml:space="preserve"> 10 minut. W godzinach pozaszczytowych i w dni wolne od </w:t>
      </w:r>
      <w:proofErr w:type="gramStart"/>
      <w:r w:rsidRPr="00590451">
        <w:rPr>
          <w:rFonts w:ascii="Arial" w:hAnsi="Arial" w:cs="Arial"/>
        </w:rPr>
        <w:t>pracy – co</w:t>
      </w:r>
      <w:proofErr w:type="gramEnd"/>
      <w:r w:rsidRPr="00590451">
        <w:rPr>
          <w:rFonts w:ascii="Arial" w:hAnsi="Arial" w:cs="Arial"/>
        </w:rPr>
        <w:t xml:space="preserve"> 15 minut. Pasażerowie będą korzystać z 18 i 12 metrowych autobusów. </w:t>
      </w:r>
    </w:p>
    <w:p w14:paraId="6731568D" w14:textId="661A366B" w:rsidR="00557BF0" w:rsidRPr="00590451" w:rsidRDefault="00557BF0" w:rsidP="00590451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590451">
        <w:rPr>
          <w:rFonts w:ascii="Arial" w:hAnsi="Arial" w:cs="Arial"/>
        </w:rPr>
        <w:t>Połączenia z Ursusa i Włoch do centrum Warszawy zostaną dodatkowo wzmocnione ok</w:t>
      </w:r>
      <w:r w:rsidR="00AA6884">
        <w:rPr>
          <w:rFonts w:ascii="Arial" w:hAnsi="Arial" w:cs="Arial"/>
        </w:rPr>
        <w:t>.</w:t>
      </w:r>
      <w:r w:rsidRPr="00590451">
        <w:rPr>
          <w:rFonts w:ascii="Arial" w:hAnsi="Arial" w:cs="Arial"/>
        </w:rPr>
        <w:br/>
        <w:t xml:space="preserve">20 autobusami przegubowymi. Wybór linii przewidzianych do wzmocnienia będzie wynikał </w:t>
      </w:r>
      <w:r w:rsidR="00590451">
        <w:rPr>
          <w:rFonts w:ascii="Arial" w:hAnsi="Arial" w:cs="Arial"/>
        </w:rPr>
        <w:br/>
      </w:r>
      <w:r w:rsidRPr="00590451">
        <w:rPr>
          <w:rFonts w:ascii="Arial" w:hAnsi="Arial" w:cs="Arial"/>
        </w:rPr>
        <w:t xml:space="preserve">z możliwości lokalnych dróg w pobliżu modernizowanej linii kolejowej. </w:t>
      </w:r>
    </w:p>
    <w:p w14:paraId="6AD24400" w14:textId="77777777" w:rsidR="00557BF0" w:rsidRPr="00590451" w:rsidRDefault="00557BF0" w:rsidP="00590451">
      <w:pPr>
        <w:spacing w:before="120" w:after="120" w:line="360" w:lineRule="auto"/>
        <w:jc w:val="both"/>
        <w:rPr>
          <w:rFonts w:ascii="Arial" w:hAnsi="Arial" w:cs="Arial"/>
        </w:rPr>
      </w:pPr>
      <w:r w:rsidRPr="00590451">
        <w:rPr>
          <w:rFonts w:ascii="Arial" w:hAnsi="Arial" w:cs="Arial"/>
        </w:rPr>
        <w:t>Pasażerowie linii grodziskiej będą mogli korzystać także z połączeń WKD. Bezpośredni dojazd do Warszawy z Grodziska Mazowieckiego bez postojów na stacjach i przystankach zapewnią połączenia Kolei Mazowieckich ze Skierniewic i Żyrardowa. Analizowana jest możliwość wprowadzenia na linię dalekobieżną dodatkowych połączeń z Grodziska Mazowieckiego.</w:t>
      </w:r>
    </w:p>
    <w:p w14:paraId="1F87B09C" w14:textId="77777777" w:rsidR="00557BF0" w:rsidRPr="00590451" w:rsidRDefault="00557BF0" w:rsidP="00590451">
      <w:pPr>
        <w:spacing w:before="120" w:after="120" w:line="360" w:lineRule="auto"/>
        <w:jc w:val="both"/>
        <w:rPr>
          <w:rFonts w:ascii="Arial" w:hAnsi="Arial" w:cs="Arial"/>
        </w:rPr>
      </w:pPr>
      <w:r w:rsidRPr="00590451">
        <w:rPr>
          <w:rFonts w:ascii="Arial" w:hAnsi="Arial" w:cs="Arial"/>
        </w:rPr>
        <w:t xml:space="preserve">Przystanek Warszawa Aleje Jerozolimskie umożliwi sprawne przesiadki z autobusów zastępczych do pociągów SKM, KM i WKD. </w:t>
      </w:r>
    </w:p>
    <w:p w14:paraId="338F06D9" w14:textId="77777777" w:rsidR="00557BF0" w:rsidRPr="00590451" w:rsidRDefault="00557BF0" w:rsidP="00590451">
      <w:pPr>
        <w:spacing w:before="120" w:after="120" w:line="360" w:lineRule="auto"/>
        <w:jc w:val="both"/>
        <w:rPr>
          <w:rFonts w:ascii="Arial" w:hAnsi="Arial" w:cs="Arial"/>
        </w:rPr>
      </w:pPr>
      <w:r w:rsidRPr="00590451">
        <w:rPr>
          <w:rFonts w:ascii="Arial" w:hAnsi="Arial" w:cs="Arial"/>
        </w:rPr>
        <w:t xml:space="preserve">Szczegółowe informacje na temat zmian w organizacji ruchu będą przekazywane pasażerom na stacjach, przystankach i w środkach komunikacji miejskiej. O zmianach będzie można także przeczytać na stronach internetowych zarządcy infrastruktury oraz przewoźników. </w:t>
      </w:r>
    </w:p>
    <w:p w14:paraId="26CBB173" w14:textId="77777777" w:rsidR="004467EE" w:rsidRDefault="004467EE" w:rsidP="00590451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110672D3" w14:textId="77777777" w:rsidR="00557BF0" w:rsidRPr="00590451" w:rsidRDefault="00557BF0" w:rsidP="00590451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590451">
        <w:rPr>
          <w:rFonts w:ascii="Arial" w:hAnsi="Arial" w:cs="Arial"/>
          <w:b/>
        </w:rPr>
        <w:t>Wygodniej w aglomeracji warszawskiej</w:t>
      </w:r>
    </w:p>
    <w:p w14:paraId="3F6FC0C6" w14:textId="7087EF47" w:rsidR="00557BF0" w:rsidRPr="00590451" w:rsidRDefault="00557BF0" w:rsidP="00590451">
      <w:pPr>
        <w:spacing w:before="120" w:after="120" w:line="360" w:lineRule="auto"/>
        <w:jc w:val="both"/>
        <w:rPr>
          <w:rFonts w:ascii="Arial" w:hAnsi="Arial" w:cs="Arial"/>
        </w:rPr>
      </w:pPr>
      <w:r w:rsidRPr="00590451">
        <w:rPr>
          <w:rFonts w:ascii="Arial" w:hAnsi="Arial" w:cs="Arial"/>
        </w:rPr>
        <w:t xml:space="preserve">Przebudowana linia kolejowa między Warszawą a Grodziskiem Mazowieckim zapewni większy komfort podróży dla pasażerów. 6 </w:t>
      </w:r>
      <w:proofErr w:type="gramStart"/>
      <w:r w:rsidRPr="00590451">
        <w:rPr>
          <w:rFonts w:ascii="Arial" w:hAnsi="Arial" w:cs="Arial"/>
        </w:rPr>
        <w:t>stacji</w:t>
      </w:r>
      <w:proofErr w:type="gramEnd"/>
      <w:r w:rsidRPr="00590451">
        <w:rPr>
          <w:rFonts w:ascii="Arial" w:hAnsi="Arial" w:cs="Arial"/>
        </w:rPr>
        <w:t xml:space="preserve"> i przystanków zostanie kompleksowo przebudowanych i dostosowanych do potrzeb osób niepełnosprawnych. Dojście na perony ułatwią windy </w:t>
      </w:r>
      <w:r w:rsidRPr="00590451">
        <w:rPr>
          <w:rFonts w:ascii="Arial" w:hAnsi="Arial" w:cs="Arial"/>
        </w:rPr>
        <w:lastRenderedPageBreak/>
        <w:t>zamontowane w przejściach podziemnych. Wybudowany zostanie nowy przystanek Parzniew, który umożliwi lepszy dojazd do stolicy i Grodziska Mazowieckiego. Sprawny przejazd pociągów umożliwią w</w:t>
      </w:r>
      <w:r w:rsidR="00590451">
        <w:rPr>
          <w:rFonts w:ascii="Arial" w:hAnsi="Arial" w:cs="Arial"/>
        </w:rPr>
        <w:t xml:space="preserve">ymienione tory, sieć trakcyjna </w:t>
      </w:r>
      <w:r w:rsidRPr="00590451">
        <w:rPr>
          <w:rFonts w:ascii="Arial" w:hAnsi="Arial" w:cs="Arial"/>
        </w:rPr>
        <w:t>i urządzenia sterowania ruchem.</w:t>
      </w:r>
    </w:p>
    <w:p w14:paraId="3D4347A4" w14:textId="77777777" w:rsidR="00557BF0" w:rsidRPr="00590451" w:rsidRDefault="00557BF0" w:rsidP="00590451">
      <w:pPr>
        <w:spacing w:before="120" w:after="120" w:line="360" w:lineRule="auto"/>
        <w:jc w:val="both"/>
        <w:rPr>
          <w:rFonts w:ascii="Arial" w:hAnsi="Arial" w:cs="Arial"/>
        </w:rPr>
      </w:pPr>
      <w:r w:rsidRPr="00590451">
        <w:rPr>
          <w:rFonts w:ascii="Arial" w:hAnsi="Arial" w:cs="Arial"/>
        </w:rPr>
        <w:t>Liczby inwestycji:</w:t>
      </w:r>
    </w:p>
    <w:p w14:paraId="59204501" w14:textId="77777777" w:rsidR="00557BF0" w:rsidRPr="00590451" w:rsidRDefault="00557BF0" w:rsidP="00590451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590451">
        <w:rPr>
          <w:rFonts w:ascii="Arial" w:hAnsi="Arial" w:cs="Arial"/>
        </w:rPr>
        <w:t xml:space="preserve">Przebudowa </w:t>
      </w:r>
      <w:r w:rsidRPr="00590451">
        <w:rPr>
          <w:rFonts w:ascii="Arial" w:hAnsi="Arial" w:cs="Arial"/>
          <w:b/>
        </w:rPr>
        <w:t>22 kilometrów linii kolejowej</w:t>
      </w:r>
      <w:r w:rsidRPr="00590451">
        <w:rPr>
          <w:rFonts w:ascii="Arial" w:hAnsi="Arial" w:cs="Arial"/>
        </w:rPr>
        <w:t xml:space="preserve"> (łącznie 43 km torów)</w:t>
      </w:r>
    </w:p>
    <w:p w14:paraId="46041CD1" w14:textId="77777777" w:rsidR="00557BF0" w:rsidRPr="00590451" w:rsidRDefault="00557BF0" w:rsidP="00590451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590451">
        <w:rPr>
          <w:rFonts w:ascii="Arial" w:hAnsi="Arial" w:cs="Arial"/>
        </w:rPr>
        <w:t xml:space="preserve">Przebudowa </w:t>
      </w:r>
      <w:r w:rsidRPr="00590451">
        <w:rPr>
          <w:rFonts w:ascii="Arial" w:hAnsi="Arial" w:cs="Arial"/>
          <w:b/>
        </w:rPr>
        <w:t>22 kilometrów sieci trakcyjnej</w:t>
      </w:r>
    </w:p>
    <w:p w14:paraId="26D25585" w14:textId="77777777" w:rsidR="00557BF0" w:rsidRPr="00590451" w:rsidRDefault="00557BF0" w:rsidP="00590451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590451">
        <w:rPr>
          <w:rFonts w:ascii="Arial" w:hAnsi="Arial" w:cs="Arial"/>
        </w:rPr>
        <w:t xml:space="preserve">Montaż </w:t>
      </w:r>
      <w:r w:rsidRPr="00590451">
        <w:rPr>
          <w:rFonts w:ascii="Arial" w:hAnsi="Arial" w:cs="Arial"/>
          <w:b/>
        </w:rPr>
        <w:t>15 nowych rozjazdów</w:t>
      </w:r>
    </w:p>
    <w:p w14:paraId="6E278FC1" w14:textId="77777777" w:rsidR="00557BF0" w:rsidRPr="00590451" w:rsidRDefault="00557BF0" w:rsidP="00590451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590451">
        <w:rPr>
          <w:rFonts w:ascii="Arial" w:hAnsi="Arial" w:cs="Arial"/>
        </w:rPr>
        <w:t xml:space="preserve">Przebudowa </w:t>
      </w:r>
      <w:r w:rsidRPr="00590451">
        <w:rPr>
          <w:rFonts w:ascii="Arial" w:hAnsi="Arial" w:cs="Arial"/>
          <w:b/>
        </w:rPr>
        <w:t>7 mostów i wiaduktów</w:t>
      </w:r>
    </w:p>
    <w:p w14:paraId="7EC2C10B" w14:textId="77777777" w:rsidR="00557BF0" w:rsidRPr="00590451" w:rsidRDefault="00557BF0" w:rsidP="00590451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590451">
        <w:rPr>
          <w:rFonts w:ascii="Arial" w:hAnsi="Arial" w:cs="Arial"/>
        </w:rPr>
        <w:t xml:space="preserve">Przebudowa </w:t>
      </w:r>
      <w:r w:rsidRPr="00590451">
        <w:rPr>
          <w:rFonts w:ascii="Arial" w:hAnsi="Arial" w:cs="Arial"/>
          <w:b/>
        </w:rPr>
        <w:t>5 przejść podziemnych</w:t>
      </w:r>
      <w:r w:rsidRPr="00590451">
        <w:rPr>
          <w:rFonts w:ascii="Arial" w:hAnsi="Arial" w:cs="Arial"/>
        </w:rPr>
        <w:t xml:space="preserve"> oraz </w:t>
      </w:r>
      <w:r w:rsidRPr="00590451">
        <w:rPr>
          <w:rFonts w:ascii="Arial" w:hAnsi="Arial" w:cs="Arial"/>
          <w:b/>
        </w:rPr>
        <w:t>budowa 2 nowych</w:t>
      </w:r>
    </w:p>
    <w:p w14:paraId="1074AC6C" w14:textId="77777777" w:rsidR="00557BF0" w:rsidRPr="00590451" w:rsidRDefault="00557BF0" w:rsidP="00590451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590451">
        <w:rPr>
          <w:rFonts w:ascii="Arial" w:hAnsi="Arial" w:cs="Arial"/>
        </w:rPr>
        <w:t xml:space="preserve">Budowa </w:t>
      </w:r>
      <w:r w:rsidRPr="00590451">
        <w:rPr>
          <w:rFonts w:ascii="Arial" w:hAnsi="Arial" w:cs="Arial"/>
          <w:b/>
        </w:rPr>
        <w:t>1 tunelu drogowego</w:t>
      </w:r>
      <w:r w:rsidRPr="00590451">
        <w:rPr>
          <w:rFonts w:ascii="Arial" w:hAnsi="Arial" w:cs="Arial"/>
        </w:rPr>
        <w:t xml:space="preserve"> (w Pruszkowie)</w:t>
      </w:r>
    </w:p>
    <w:p w14:paraId="67077496" w14:textId="77777777" w:rsidR="00557BF0" w:rsidRPr="00590451" w:rsidRDefault="00557BF0" w:rsidP="00590451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590451">
        <w:rPr>
          <w:rFonts w:ascii="Arial" w:hAnsi="Arial" w:cs="Arial"/>
        </w:rPr>
        <w:t xml:space="preserve">Modernizacja </w:t>
      </w:r>
      <w:r w:rsidRPr="00590451">
        <w:rPr>
          <w:rFonts w:ascii="Arial" w:hAnsi="Arial" w:cs="Arial"/>
          <w:b/>
        </w:rPr>
        <w:t>6 stacji i przystanków</w:t>
      </w:r>
      <w:r w:rsidRPr="00590451">
        <w:rPr>
          <w:rFonts w:ascii="Arial" w:hAnsi="Arial" w:cs="Arial"/>
        </w:rPr>
        <w:t xml:space="preserve"> oraz </w:t>
      </w:r>
      <w:r w:rsidRPr="00590451">
        <w:rPr>
          <w:rFonts w:ascii="Arial" w:hAnsi="Arial" w:cs="Arial"/>
          <w:b/>
        </w:rPr>
        <w:t>budowa 1 nowego przys</w:t>
      </w:r>
      <w:r w:rsidRPr="00A66002">
        <w:rPr>
          <w:rFonts w:ascii="Arial" w:hAnsi="Arial" w:cs="Arial"/>
          <w:b/>
        </w:rPr>
        <w:t>tanku</w:t>
      </w:r>
      <w:r w:rsidRPr="00590451">
        <w:rPr>
          <w:rFonts w:ascii="Arial" w:hAnsi="Arial" w:cs="Arial"/>
        </w:rPr>
        <w:t xml:space="preserve"> (Parzniew)</w:t>
      </w:r>
    </w:p>
    <w:p w14:paraId="24109807" w14:textId="77777777" w:rsidR="00557BF0" w:rsidRPr="00590451" w:rsidRDefault="00557BF0" w:rsidP="00590451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590451">
        <w:rPr>
          <w:rFonts w:ascii="Arial" w:hAnsi="Arial" w:cs="Arial"/>
        </w:rPr>
        <w:t>Wszystkie obiekty będą dostosowane do potrzeb osób z niepełnosprawnościami</w:t>
      </w:r>
    </w:p>
    <w:p w14:paraId="27A7A953" w14:textId="07F37EB1" w:rsidR="00557BF0" w:rsidRDefault="00590451" w:rsidP="00557BF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Koszt całej inwestycji na linii Grodzisk Mazowiecki – Warszawa wynosi 285 m</w:t>
      </w:r>
      <w:r w:rsidR="00ED232C">
        <w:rPr>
          <w:rFonts w:ascii="Arial" w:hAnsi="Arial" w:cs="Arial"/>
        </w:rPr>
        <w:t>ln zł</w:t>
      </w:r>
      <w:r>
        <w:rPr>
          <w:rFonts w:ascii="Arial" w:hAnsi="Arial" w:cs="Arial"/>
        </w:rPr>
        <w:t xml:space="preserve">. </w:t>
      </w:r>
    </w:p>
    <w:p w14:paraId="19F6AF16" w14:textId="17164CBA" w:rsidR="00557BF0" w:rsidRPr="00590451" w:rsidRDefault="000D15C1" w:rsidP="000D15C1">
      <w:pPr>
        <w:spacing w:before="120" w:after="120" w:line="360" w:lineRule="auto"/>
        <w:jc w:val="both"/>
        <w:rPr>
          <w:rFonts w:ascii="Arial" w:hAnsi="Arial" w:cs="Arial"/>
        </w:rPr>
      </w:pPr>
      <w:r w:rsidRPr="000D15C1">
        <w:rPr>
          <w:rFonts w:ascii="Arial" w:hAnsi="Arial" w:cs="Arial"/>
        </w:rPr>
        <w:t>Projekt „Prace na linii kolejowej Warszawa Włochy – Grodzisk Mazowiecki (linia nr</w:t>
      </w:r>
      <w:proofErr w:type="gramStart"/>
      <w:r w:rsidRPr="000D15C1">
        <w:rPr>
          <w:rFonts w:ascii="Arial" w:hAnsi="Arial" w:cs="Arial"/>
        </w:rPr>
        <w:t xml:space="preserve"> 447)” jest</w:t>
      </w:r>
      <w:proofErr w:type="gramEnd"/>
      <w:r w:rsidRPr="000D15C1">
        <w:rPr>
          <w:rFonts w:ascii="Arial" w:hAnsi="Arial" w:cs="Arial"/>
        </w:rPr>
        <w:t xml:space="preserve"> współfinansowany przez Unię Europejską z Instrumentu „Łącząc Europę”. </w:t>
      </w:r>
    </w:p>
    <w:p w14:paraId="106DA686" w14:textId="453AD92A" w:rsidR="00AA3E5B" w:rsidRPr="00590451" w:rsidRDefault="00785630" w:rsidP="00557BF0">
      <w:pPr>
        <w:spacing w:before="120" w:after="120" w:line="360" w:lineRule="auto"/>
        <w:rPr>
          <w:rFonts w:ascii="Arial" w:hAnsi="Arial" w:cs="Arial"/>
        </w:rPr>
      </w:pPr>
      <w:bookmarkStart w:id="1" w:name="_MailAutoSig"/>
      <w:r w:rsidRPr="00590451">
        <w:rPr>
          <w:rFonts w:ascii="Arial" w:hAnsi="Arial" w:cs="Arial"/>
          <w:noProof/>
          <w:lang w:eastAsia="pl-PL"/>
        </w:rPr>
        <w:drawing>
          <wp:inline distT="0" distB="0" distL="0" distR="0" wp14:anchorId="7DA9FB71" wp14:editId="2AAC00B7">
            <wp:extent cx="5949950" cy="124333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PK_stopka o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166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1CAC" w14:textId="77777777" w:rsidR="00AA3E5B" w:rsidRPr="00590451" w:rsidRDefault="00AA3E5B" w:rsidP="00557BF0">
      <w:pPr>
        <w:spacing w:before="120"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59045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14:paraId="084AE2F5" w14:textId="4E1788A9" w:rsidR="00AA3E5B" w:rsidRPr="00EB73DD" w:rsidRDefault="00A83307" w:rsidP="00557BF0">
      <w:pPr>
        <w:spacing w:before="120" w:after="120" w:line="240" w:lineRule="auto"/>
        <w:contextualSpacing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EB73DD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Karol Jakubowski</w:t>
      </w:r>
    </w:p>
    <w:p w14:paraId="3BF176C5" w14:textId="4E219DD4" w:rsidR="00AA3E5B" w:rsidRPr="00EB73DD" w:rsidRDefault="00A83307" w:rsidP="00557BF0">
      <w:pPr>
        <w:spacing w:before="120" w:after="120" w:line="240" w:lineRule="auto"/>
        <w:contextualSpacing/>
        <w:jc w:val="right"/>
        <w:rPr>
          <w:rFonts w:ascii="Arial" w:hAnsi="Arial" w:cs="Arial"/>
          <w:color w:val="000000"/>
          <w:sz w:val="18"/>
          <w:szCs w:val="18"/>
          <w:lang w:eastAsia="pl-PL"/>
        </w:rPr>
      </w:pPr>
      <w:r w:rsidRPr="00EB73DD">
        <w:rPr>
          <w:rFonts w:ascii="Arial" w:hAnsi="Arial" w:cs="Arial"/>
          <w:color w:val="000000"/>
          <w:sz w:val="18"/>
          <w:szCs w:val="18"/>
          <w:lang w:eastAsia="pl-PL"/>
        </w:rPr>
        <w:t>Zespół</w:t>
      </w:r>
      <w:r w:rsidR="00AA3E5B" w:rsidRPr="00EB73DD">
        <w:rPr>
          <w:rFonts w:ascii="Arial" w:hAnsi="Arial" w:cs="Arial"/>
          <w:color w:val="000000"/>
          <w:sz w:val="18"/>
          <w:szCs w:val="18"/>
          <w:lang w:eastAsia="pl-PL"/>
        </w:rPr>
        <w:t xml:space="preserve"> prasowy </w:t>
      </w:r>
    </w:p>
    <w:p w14:paraId="39662C06" w14:textId="77777777" w:rsidR="00AA3E5B" w:rsidRPr="00EB73DD" w:rsidRDefault="00AA3E5B" w:rsidP="00557BF0">
      <w:pPr>
        <w:spacing w:before="120" w:after="120" w:line="240" w:lineRule="auto"/>
        <w:contextualSpacing/>
        <w:jc w:val="right"/>
        <w:rPr>
          <w:rFonts w:ascii="Arial" w:hAnsi="Arial" w:cs="Arial"/>
          <w:color w:val="000000"/>
          <w:sz w:val="18"/>
          <w:szCs w:val="18"/>
          <w:lang w:eastAsia="pl-PL"/>
        </w:rPr>
      </w:pPr>
      <w:r w:rsidRPr="00EB73DD">
        <w:rPr>
          <w:rFonts w:ascii="Arial" w:hAnsi="Arial" w:cs="Arial"/>
          <w:color w:val="000000"/>
          <w:sz w:val="18"/>
          <w:szCs w:val="18"/>
          <w:lang w:eastAsia="pl-PL"/>
        </w:rPr>
        <w:t>PKP Polskie Linie Kolejowe S.A.</w:t>
      </w:r>
    </w:p>
    <w:p w14:paraId="1FB3AE76" w14:textId="7B860E18" w:rsidR="00AA3E5B" w:rsidRPr="00EB73DD" w:rsidRDefault="007C0780" w:rsidP="00557BF0">
      <w:pPr>
        <w:spacing w:before="120" w:after="120" w:line="240" w:lineRule="auto"/>
        <w:contextualSpacing/>
        <w:jc w:val="right"/>
        <w:rPr>
          <w:rFonts w:ascii="Arial" w:hAnsi="Arial" w:cs="Arial"/>
          <w:color w:val="000000"/>
          <w:sz w:val="18"/>
          <w:szCs w:val="18"/>
          <w:lang w:val="en-US" w:eastAsia="pl-PL"/>
        </w:rPr>
      </w:pPr>
      <w:hyperlink r:id="rId11" w:history="1">
        <w:r w:rsidR="00AA3E5B" w:rsidRPr="00EB73DD">
          <w:rPr>
            <w:rStyle w:val="Hipercze"/>
            <w:rFonts w:ascii="Arial" w:hAnsi="Arial" w:cs="Arial"/>
            <w:sz w:val="18"/>
            <w:szCs w:val="18"/>
            <w:lang w:val="en-US"/>
          </w:rPr>
          <w:t>rzecznik</w:t>
        </w:r>
        <w:r w:rsidR="00AA3E5B" w:rsidRPr="00EB73DD">
          <w:rPr>
            <w:rStyle w:val="Hipercze"/>
            <w:rFonts w:ascii="Arial" w:hAnsi="Arial" w:cs="Arial"/>
            <w:sz w:val="18"/>
            <w:szCs w:val="18"/>
            <w:lang w:val="en-US" w:eastAsia="pl-PL"/>
          </w:rPr>
          <w:t>@plk-sa.pl</w:t>
        </w:r>
      </w:hyperlink>
      <w:r w:rsidR="00AA3E5B" w:rsidRPr="00EB73DD">
        <w:rPr>
          <w:rFonts w:ascii="Arial" w:hAnsi="Arial" w:cs="Arial"/>
          <w:color w:val="000000"/>
          <w:sz w:val="18"/>
          <w:szCs w:val="18"/>
          <w:lang w:val="en-US" w:eastAsia="pl-PL"/>
        </w:rPr>
        <w:t xml:space="preserve"> </w:t>
      </w:r>
    </w:p>
    <w:p w14:paraId="54B4FF97" w14:textId="606163B2" w:rsidR="00AA3E5B" w:rsidRPr="00EB73DD" w:rsidRDefault="00AA3E5B" w:rsidP="00557BF0">
      <w:pPr>
        <w:spacing w:before="120" w:after="120" w:line="240" w:lineRule="auto"/>
        <w:contextualSpacing/>
        <w:jc w:val="right"/>
        <w:rPr>
          <w:rFonts w:ascii="Arial" w:hAnsi="Arial" w:cs="Arial"/>
          <w:color w:val="000000"/>
          <w:sz w:val="18"/>
          <w:szCs w:val="18"/>
          <w:lang w:val="en-US" w:eastAsia="pl-PL"/>
        </w:rPr>
      </w:pPr>
      <w:r w:rsidRPr="00EB73DD">
        <w:rPr>
          <w:rFonts w:ascii="Arial" w:hAnsi="Arial" w:cs="Arial"/>
          <w:color w:val="000000"/>
          <w:sz w:val="18"/>
          <w:szCs w:val="18"/>
          <w:lang w:val="en-US" w:eastAsia="pl-PL"/>
        </w:rPr>
        <w:t>T: + 48</w:t>
      </w:r>
      <w:r w:rsidR="00163DED" w:rsidRPr="00EB73DD">
        <w:rPr>
          <w:rFonts w:ascii="Arial" w:hAnsi="Arial" w:cs="Arial"/>
          <w:color w:val="000000"/>
          <w:sz w:val="18"/>
          <w:szCs w:val="18"/>
          <w:lang w:val="en-US" w:eastAsia="pl-PL"/>
        </w:rPr>
        <w:t> 668 679</w:t>
      </w:r>
      <w:r w:rsidR="000D15C1" w:rsidRPr="00EB73DD">
        <w:rPr>
          <w:rFonts w:ascii="Arial" w:hAnsi="Arial" w:cs="Arial"/>
          <w:color w:val="000000"/>
          <w:sz w:val="18"/>
          <w:szCs w:val="18"/>
          <w:lang w:val="en-US" w:eastAsia="pl-PL"/>
        </w:rPr>
        <w:t> </w:t>
      </w:r>
      <w:r w:rsidR="00163DED" w:rsidRPr="00EB73DD">
        <w:rPr>
          <w:rFonts w:ascii="Arial" w:hAnsi="Arial" w:cs="Arial"/>
          <w:color w:val="000000"/>
          <w:sz w:val="18"/>
          <w:szCs w:val="18"/>
          <w:lang w:val="en-US" w:eastAsia="pl-PL"/>
        </w:rPr>
        <w:t>414</w:t>
      </w:r>
    </w:p>
    <w:p w14:paraId="133A89B8" w14:textId="77777777" w:rsidR="000D15C1" w:rsidRPr="00EB73DD" w:rsidRDefault="000D15C1" w:rsidP="000D15C1">
      <w:pPr>
        <w:spacing w:before="120" w:after="120" w:line="240" w:lineRule="auto"/>
        <w:contextualSpacing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1D4F49F1" w14:textId="77777777" w:rsidR="000D15C1" w:rsidRPr="00EB73DD" w:rsidRDefault="000D15C1" w:rsidP="000D15C1">
      <w:pPr>
        <w:spacing w:before="120" w:after="120" w:line="240" w:lineRule="auto"/>
        <w:contextualSpacing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EB73DD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Igor Krajnow</w:t>
      </w:r>
    </w:p>
    <w:p w14:paraId="05D46C36" w14:textId="2D98DA21" w:rsidR="000D15C1" w:rsidRPr="00EB73DD" w:rsidRDefault="000D15C1" w:rsidP="000D15C1">
      <w:pPr>
        <w:spacing w:before="120" w:after="120" w:line="240" w:lineRule="auto"/>
        <w:contextualSpacing/>
        <w:jc w:val="right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r w:rsidRPr="00EB73DD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EB73DD">
        <w:rPr>
          <w:rFonts w:ascii="Arial" w:hAnsi="Arial" w:cs="Arial"/>
          <w:bCs/>
          <w:color w:val="000000"/>
          <w:sz w:val="18"/>
          <w:szCs w:val="18"/>
          <w:lang w:eastAsia="pl-PL"/>
        </w:rPr>
        <w:t>Rzecznik prasowy</w:t>
      </w:r>
    </w:p>
    <w:p w14:paraId="4147F5EF" w14:textId="77777777" w:rsidR="000D15C1" w:rsidRPr="00EB73DD" w:rsidRDefault="000D15C1" w:rsidP="000D15C1">
      <w:pPr>
        <w:spacing w:before="120" w:after="120" w:line="240" w:lineRule="auto"/>
        <w:contextualSpacing/>
        <w:jc w:val="right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r w:rsidRPr="00EB73DD">
        <w:rPr>
          <w:rFonts w:ascii="Arial" w:hAnsi="Arial" w:cs="Arial"/>
          <w:bCs/>
          <w:color w:val="000000"/>
          <w:sz w:val="18"/>
          <w:szCs w:val="18"/>
          <w:lang w:eastAsia="pl-PL"/>
        </w:rPr>
        <w:t>Zarząd Transportu Miejskiego</w:t>
      </w:r>
    </w:p>
    <w:p w14:paraId="00B2B303" w14:textId="6753EA9E" w:rsidR="000D15C1" w:rsidRPr="00EB73DD" w:rsidRDefault="007C0780" w:rsidP="000D15C1">
      <w:pPr>
        <w:spacing w:before="120" w:after="120" w:line="240" w:lineRule="auto"/>
        <w:contextualSpacing/>
        <w:jc w:val="right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hyperlink r:id="rId12" w:history="1">
        <w:r w:rsidR="000D15C1" w:rsidRPr="00EB73DD">
          <w:rPr>
            <w:rStyle w:val="Hipercze"/>
            <w:rFonts w:ascii="Arial" w:hAnsi="Arial" w:cs="Arial"/>
            <w:bCs/>
            <w:sz w:val="18"/>
            <w:szCs w:val="18"/>
            <w:lang w:eastAsia="pl-PL"/>
          </w:rPr>
          <w:t>i.krajnow@ztm.waw.pl</w:t>
        </w:r>
      </w:hyperlink>
      <w:r w:rsidR="000D15C1" w:rsidRPr="00EB73DD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</w:t>
      </w:r>
    </w:p>
    <w:p w14:paraId="67A460A2" w14:textId="6BEB5266" w:rsidR="000D15C1" w:rsidRDefault="000D15C1" w:rsidP="000D15C1">
      <w:pPr>
        <w:spacing w:before="120" w:after="120" w:line="240" w:lineRule="auto"/>
        <w:contextualSpacing/>
        <w:jc w:val="right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r w:rsidRPr="00EB73DD">
        <w:rPr>
          <w:rFonts w:ascii="Arial" w:hAnsi="Arial" w:cs="Arial"/>
          <w:color w:val="000000"/>
          <w:sz w:val="18"/>
          <w:szCs w:val="18"/>
          <w:lang w:val="en-US" w:eastAsia="pl-PL"/>
        </w:rPr>
        <w:t>T: + 48 </w:t>
      </w:r>
      <w:r w:rsidRPr="00EB73DD">
        <w:rPr>
          <w:rFonts w:ascii="Arial" w:hAnsi="Arial" w:cs="Arial"/>
          <w:bCs/>
          <w:color w:val="000000"/>
          <w:sz w:val="18"/>
          <w:szCs w:val="18"/>
          <w:lang w:eastAsia="pl-PL"/>
        </w:rPr>
        <w:t>692 433</w:t>
      </w:r>
      <w:r w:rsidR="00EB73DD">
        <w:rPr>
          <w:rFonts w:ascii="Arial" w:hAnsi="Arial" w:cs="Arial"/>
          <w:bCs/>
          <w:color w:val="000000"/>
          <w:sz w:val="18"/>
          <w:szCs w:val="18"/>
          <w:lang w:eastAsia="pl-PL"/>
        </w:rPr>
        <w:t> </w:t>
      </w:r>
      <w:r w:rsidRPr="00EB73DD">
        <w:rPr>
          <w:rFonts w:ascii="Arial" w:hAnsi="Arial" w:cs="Arial"/>
          <w:bCs/>
          <w:color w:val="000000"/>
          <w:sz w:val="18"/>
          <w:szCs w:val="18"/>
          <w:lang w:eastAsia="pl-PL"/>
        </w:rPr>
        <w:t>355</w:t>
      </w:r>
    </w:p>
    <w:p w14:paraId="514AA15B" w14:textId="77777777" w:rsidR="00EB73DD" w:rsidRPr="00EB73DD" w:rsidRDefault="00EB73DD" w:rsidP="000D15C1">
      <w:pPr>
        <w:spacing w:before="120" w:after="120" w:line="240" w:lineRule="auto"/>
        <w:contextualSpacing/>
        <w:jc w:val="right"/>
        <w:rPr>
          <w:rFonts w:ascii="Arial" w:hAnsi="Arial" w:cs="Arial"/>
          <w:bCs/>
          <w:color w:val="000000"/>
          <w:sz w:val="18"/>
          <w:szCs w:val="18"/>
          <w:lang w:eastAsia="pl-PL"/>
        </w:rPr>
      </w:pPr>
    </w:p>
    <w:p w14:paraId="281C2542" w14:textId="77777777" w:rsidR="000D15C1" w:rsidRPr="00EB73DD" w:rsidRDefault="000D15C1" w:rsidP="000D15C1">
      <w:pPr>
        <w:spacing w:before="120" w:after="120" w:line="240" w:lineRule="auto"/>
        <w:contextualSpacing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EB73DD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Donata Nowakowska</w:t>
      </w:r>
    </w:p>
    <w:p w14:paraId="5ACE18DC" w14:textId="77777777" w:rsidR="000D15C1" w:rsidRPr="00EB73DD" w:rsidRDefault="000D15C1" w:rsidP="000D15C1">
      <w:pPr>
        <w:spacing w:before="120" w:after="120" w:line="240" w:lineRule="auto"/>
        <w:contextualSpacing/>
        <w:jc w:val="right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r w:rsidRPr="00EB73DD">
        <w:rPr>
          <w:rFonts w:ascii="Arial" w:hAnsi="Arial" w:cs="Arial"/>
          <w:bCs/>
          <w:color w:val="000000"/>
          <w:sz w:val="18"/>
          <w:szCs w:val="18"/>
          <w:lang w:eastAsia="pl-PL"/>
        </w:rPr>
        <w:t>Rzecznik prasowy</w:t>
      </w:r>
    </w:p>
    <w:p w14:paraId="2F9C9F7E" w14:textId="77777777" w:rsidR="000D15C1" w:rsidRPr="00EB73DD" w:rsidRDefault="000D15C1" w:rsidP="000D15C1">
      <w:pPr>
        <w:spacing w:before="120" w:after="120" w:line="240" w:lineRule="auto"/>
        <w:contextualSpacing/>
        <w:jc w:val="right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r w:rsidRPr="00EB73DD">
        <w:rPr>
          <w:rFonts w:ascii="Arial" w:hAnsi="Arial" w:cs="Arial"/>
          <w:bCs/>
          <w:color w:val="000000"/>
          <w:sz w:val="18"/>
          <w:szCs w:val="18"/>
          <w:lang w:eastAsia="pl-PL"/>
        </w:rPr>
        <w:t>Koleje Mazowieckie</w:t>
      </w:r>
    </w:p>
    <w:p w14:paraId="269F6A02" w14:textId="2BD0C02D" w:rsidR="000D15C1" w:rsidRPr="00EB73DD" w:rsidRDefault="007C0780" w:rsidP="000D15C1">
      <w:pPr>
        <w:spacing w:before="120" w:after="120" w:line="240" w:lineRule="auto"/>
        <w:contextualSpacing/>
        <w:jc w:val="right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hyperlink r:id="rId13" w:history="1">
        <w:r w:rsidR="000D15C1" w:rsidRPr="00EB73DD">
          <w:rPr>
            <w:rStyle w:val="Hipercze"/>
            <w:rFonts w:ascii="Arial" w:hAnsi="Arial" w:cs="Arial"/>
            <w:bCs/>
            <w:sz w:val="18"/>
            <w:szCs w:val="18"/>
            <w:lang w:eastAsia="pl-PL"/>
          </w:rPr>
          <w:t>d.nowakowska@mazowieckie.com.pl</w:t>
        </w:r>
      </w:hyperlink>
      <w:r w:rsidR="000D15C1" w:rsidRPr="00EB73DD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</w:t>
      </w:r>
    </w:p>
    <w:p w14:paraId="4CB2A245" w14:textId="375E9E1A" w:rsidR="000D15C1" w:rsidRPr="00EB73DD" w:rsidRDefault="000D15C1" w:rsidP="000D15C1">
      <w:pPr>
        <w:spacing w:before="120" w:after="120" w:line="240" w:lineRule="auto"/>
        <w:contextualSpacing/>
        <w:jc w:val="right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r w:rsidRPr="00EB73DD">
        <w:rPr>
          <w:rFonts w:ascii="Arial" w:hAnsi="Arial" w:cs="Arial"/>
          <w:color w:val="000000"/>
          <w:sz w:val="18"/>
          <w:szCs w:val="18"/>
          <w:lang w:val="en-US" w:eastAsia="pl-PL"/>
        </w:rPr>
        <w:t>T: + 48 </w:t>
      </w:r>
      <w:r w:rsidRPr="00EB73DD">
        <w:rPr>
          <w:rFonts w:ascii="Arial" w:hAnsi="Arial" w:cs="Arial"/>
          <w:bCs/>
          <w:color w:val="000000"/>
          <w:sz w:val="18"/>
          <w:szCs w:val="18"/>
          <w:lang w:eastAsia="pl-PL"/>
        </w:rPr>
        <w:t>661 329 207</w:t>
      </w:r>
    </w:p>
    <w:p w14:paraId="50EE5CC2" w14:textId="77777777" w:rsidR="000D15C1" w:rsidRPr="00590451" w:rsidRDefault="000D15C1" w:rsidP="00557BF0">
      <w:pPr>
        <w:spacing w:before="120" w:after="12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</w:p>
    <w:p w14:paraId="23A426DA" w14:textId="77777777" w:rsidR="00785630" w:rsidRPr="00590451" w:rsidRDefault="00785630" w:rsidP="00557BF0">
      <w:pPr>
        <w:spacing w:before="120" w:after="120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</w:p>
    <w:p w14:paraId="5DEDDAB1" w14:textId="484A3BE5" w:rsidR="00152980" w:rsidRPr="000D15C1" w:rsidRDefault="002E7103" w:rsidP="000D15C1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90451">
        <w:rPr>
          <w:rFonts w:ascii="Arial" w:hAnsi="Arial" w:cs="Arial"/>
          <w:b/>
          <w:sz w:val="20"/>
          <w:szCs w:val="20"/>
        </w:rPr>
        <w:t>„Wyłączną odpowiedzialność za treść publikacji ponosi jej autor. Unia Europejska nie odpowiada za ewentualne wykorzystanie informacji zawartych w takiej publikacji”.</w:t>
      </w:r>
      <w:bookmarkEnd w:id="1"/>
    </w:p>
    <w:sectPr w:rsidR="00152980" w:rsidRPr="000D15C1" w:rsidSect="00E86D37">
      <w:footerReference w:type="default" r:id="rId14"/>
      <w:headerReference w:type="first" r:id="rId15"/>
      <w:footerReference w:type="first" r:id="rId16"/>
      <w:type w:val="continuous"/>
      <w:pgSz w:w="11906" w:h="16838" w:code="9"/>
      <w:pgMar w:top="567" w:right="1134" w:bottom="567" w:left="1418" w:header="56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0FBAC" w14:textId="77777777" w:rsidR="007C0780" w:rsidRDefault="007C0780" w:rsidP="00D5409C">
      <w:pPr>
        <w:spacing w:after="0" w:line="240" w:lineRule="auto"/>
      </w:pPr>
      <w:r>
        <w:separator/>
      </w:r>
    </w:p>
  </w:endnote>
  <w:endnote w:type="continuationSeparator" w:id="0">
    <w:p w14:paraId="460F197F" w14:textId="77777777" w:rsidR="007C0780" w:rsidRDefault="007C078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79205F" w:rsidRPr="0025604B" w:rsidRDefault="0079205F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79205F" w:rsidRPr="0025604B" w:rsidRDefault="0079205F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661C1467" w:rsidR="0079205F" w:rsidRPr="0025604B" w:rsidRDefault="0079205F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.6</w:t>
    </w:r>
    <w:r w:rsidR="009C4875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>.</w:t>
    </w:r>
    <w:r w:rsidR="009C4875">
      <w:rPr>
        <w:rFonts w:ascii="Arial" w:hAnsi="Arial" w:cs="Arial"/>
        <w:color w:val="727271"/>
        <w:sz w:val="14"/>
        <w:szCs w:val="14"/>
      </w:rPr>
      <w:t>577</w:t>
    </w:r>
    <w:r>
      <w:rPr>
        <w:rFonts w:ascii="Arial" w:hAnsi="Arial" w:cs="Arial"/>
        <w:color w:val="727271"/>
        <w:sz w:val="14"/>
        <w:szCs w:val="14"/>
      </w:rPr>
      <w:t xml:space="preserve">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14:paraId="64B3DE28" w14:textId="77777777" w:rsidR="0079205F" w:rsidRDefault="007920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79205F" w:rsidRPr="0027153D" w:rsidRDefault="0079205F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83C2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" filled="f" stroked="f">
              <v:textbox>
                <w:txbxContent>
                  <w:p w14:paraId="11282A0C" w14:textId="77777777" w:rsidR="0079205F" w:rsidRPr="0027153D" w:rsidRDefault="0079205F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83C2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9205F" w:rsidRPr="00150560" w:rsidRDefault="0079205F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1559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15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9205F" w:rsidRPr="0025604B" w:rsidRDefault="0079205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9205F" w:rsidRPr="0025604B" w:rsidRDefault="0079205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3DE91954" w:rsidR="0079205F" w:rsidRPr="0025604B" w:rsidRDefault="0079205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6</w:t>
                          </w:r>
                          <w:r w:rsidR="009C487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9C487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3.75pt;margin-top:16.5pt;width:436.05pt;height:24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" filled="f" stroked="f">
              <v:textbox style="mso-fit-shape-to-text:t" inset="0,0,0,0">
                <w:txbxContent>
                  <w:p w14:paraId="7D5E0A7D" w14:textId="77777777" w:rsidR="0079205F" w:rsidRPr="0025604B" w:rsidRDefault="0079205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9205F" w:rsidRPr="0025604B" w:rsidRDefault="0079205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3DE91954" w:rsidR="0079205F" w:rsidRPr="0025604B" w:rsidRDefault="0079205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6</w:t>
                    </w:r>
                    <w:r w:rsidR="009C487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9C487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79205F" w:rsidRPr="000360EA" w:rsidRDefault="0079205F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4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" filled="f" stroked="f">
              <v:textbox>
                <w:txbxContent>
                  <w:p w14:paraId="651D6F7E" w14:textId="77777777" w:rsidR="0079205F" w:rsidRPr="000360EA" w:rsidRDefault="0079205F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9B5DB" w14:textId="77777777" w:rsidR="007C0780" w:rsidRDefault="007C0780" w:rsidP="00D5409C">
      <w:pPr>
        <w:spacing w:after="0" w:line="240" w:lineRule="auto"/>
      </w:pPr>
      <w:r>
        <w:separator/>
      </w:r>
    </w:p>
  </w:footnote>
  <w:footnote w:type="continuationSeparator" w:id="0">
    <w:p w14:paraId="43B4A8C3" w14:textId="77777777" w:rsidR="007C0780" w:rsidRDefault="007C078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A24A7" w14:textId="77777777" w:rsidR="0079205F" w:rsidRDefault="0079205F" w:rsidP="00E86D3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79277C50" wp14:editId="7AD8FD20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0CE1C4" id="Grupa 10" o:spid="_x0000_s1026" style="position:absolute;margin-left:5.85pt;margin-top:4.1pt;width:456.35pt;height:30.15pt;z-index:251675136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BwAAAAAFJnaHRsb25nAAACx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I4QklNBAwAAAAACM8AAAABAAAAoAAA&#10;ABkAAAHgAAAu4AAACLMAGAAB/9j/4AAQSkZJRgABAgAASABIAAD/7QAMQWRvYmVfQ00AAv/uAA5B&#10;ZG9iZQBkgAAAAAH/2wCEAAwICAgJCAwJCQwRCwoLERUPDAwPFRgTExUTExgRDAwMDAwMEQwMDAwM&#10;DAwMDAwMDAwMDAwMDAwMDAwMDAwMDAwBDQsLDQ4NEA4OEBQODg4UFA4ODg4UEQwMDAwMEREMDAwM&#10;DAwRDAwMDAwMDAwMDAwMDAwMDAwMDAwMDAwMDAwMDP/AABEIABk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gJCgsMDQ4PEBESExQVFhcY&#10;GBkaGxwdHh8gISIjJCUmJygpKisrLC0uLzAxMjM0NTY3ODk6Ozw9Pj9AQUJDREVGR0hJSktMTU5P&#10;UFBRUlNUVVZXWFlaW1xdXl9gYWJjZGVmZ2hpamtsbW5vcHFyc3R1dnd4eXp7fH1+f4CBgoOEhoeI&#10;iYqLjI2Oj5CRkpOUlZaXmJmam5ydnp+goaKjpKWmp6ipqqusra6vsLGys7S2t7i5uru8vb6/wMHC&#10;w8TFxsfIycrLzM3Oz9DR0tPU1tfY2drb3N3e3+Dh4uPk5ebn6Onq6+zt7u/w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ej8////////////&#10;////////////////////////////6dLp/////////////////////////////////////////Oj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oIESUNDX1BST0ZJTEUACQ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eH2////////////////////////&#10;///////////////1rpCu9v/////////////////////////////////////hkGmQ4v//////////&#10;///////////////////////////1rpCu9v//////////////////////////////////////9uH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u6TD////////////////&#10;//////////////////////+/dk9/0P///////////////////////////////////+CaTwBbu///&#10;////////////////////////////////8bZ5T0l3yv//////////////////////////////////&#10;69LFq5av8v//////////////////////////////////////9+f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7uzt7/L2+v////////////////////////////////+5mpiZnKGmrbS+yuH/////////&#10;//////////////////+iV0pMUVddaH2WueP///////////////////////////+zVwAaNVBuja/T&#10;+v/////////////////////////////Ob0Bfe5m32Pv////////////////////////////////u&#10;n4Wnw+H/////////////////////////////////////5NH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4EAQACEQMRBAAAPwD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wD/1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W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14:paraId="0C4CECB8" w14:textId="77777777" w:rsidR="0079205F" w:rsidRDefault="0079205F" w:rsidP="00E86D37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1739C66" wp14:editId="7B43E4EB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52E0C" w14:textId="77777777" w:rsidR="0079205F" w:rsidRPr="00DA3248" w:rsidRDefault="0079205F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39C66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7" type="#_x0000_t202" style="position:absolute;margin-left:.45pt;margin-top:-84.2pt;width:201.6pt;height:34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" filled="f" stroked="f">
              <v:textbox inset="0,0,0,0">
                <w:txbxContent>
                  <w:p w14:paraId="5DA52E0C" w14:textId="77777777" w:rsidR="0079205F" w:rsidRPr="00DA3248" w:rsidRDefault="0079205F" w:rsidP="00E86D3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76B212EA" wp14:editId="288C8B7A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9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6F3258" id="Grupa 18" o:spid="_x0000_s1026" style="position:absolute;margin-left:-3.45pt;margin-top:-91.05pt;width:456.35pt;height:30.15pt;z-index:25167411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XA3DAAAA2wAAAA8AAABkcnMvZG93bnJldi54bWxET0trwkAQvhf8D8sIvenGHIqNrqGkWErp&#10;xWfpbciO2dTsbMhuTfz3bkHobT6+5yzzwTbiQp2vHSuYTRMQxKXTNVcK9rv1ZA7CB2SNjWNScCUP&#10;+Wr0sMRMu543dNmGSsQQ9hkqMCG0mZS+NGTRT11LHLmT6yyGCLtK6g77GG4bmSbJk7RYc2ww2FJh&#10;qDxvf62Cuv8eTpuPt5/KFOtD6o7Xz9evQqnH8fCyABFoCP/iu/tdx/nP8PdLPE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pcDcMAAADbAAAADwAAAAAAAAAAAAAAAACf&#10;AgAAZHJzL2Rvd25yZXYueG1sUEsFBgAAAAAEAAQA9wAAAI8DAAAAAA=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2KcPBAAAA2wAAAA8AAABkcnMvZG93bnJldi54bWxET89rwjAUvg/2P4Q38DbTFR3SGWUIgyHb&#10;oVXvb82zqTYvJYma/ffLQdjx4/u9XCc7iCv50DtW8DItQBC3TvfcKdjvPp4XIEJE1jg4JgW/FGC9&#10;enxYYqXdjWu6NrETOYRDhQpMjGMlZWgNWQxTNxJn7ui8xZih76T2eMvhdpBlUbxKiz3nBoMjbQy1&#10;5+ZiFWwP5qepa1+U3Xz2tdt8p/PilJSaPKX3NxCRUvwX392fWkGZ1+cv+QfI1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2KcPBAAAA2wAAAA8AAAAAAAAAAAAAAAAAnwIA&#10;AGRycy9kb3ducmV2LnhtbFBLBQYAAAAABAAEAPcAAACNAwAAAAA=&#10;">
                <v:imagedata r:id="rId5" r:href="rId7" cropleft="1049f"/>
              </v:shape>
            </v:group>
          </w:pict>
        </mc:Fallback>
      </mc:AlternateContent>
    </w:r>
  </w:p>
  <w:p w14:paraId="51BF680B" w14:textId="052A3AA8" w:rsidR="0079205F" w:rsidRDefault="0079205F" w:rsidP="00E86D37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76160" behindDoc="0" locked="0" layoutInCell="1" allowOverlap="1" wp14:anchorId="32CF9386" wp14:editId="605B4B1A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5D47C" id="Line 3" o:spid="_x0000_s1026" style="position:absolute;z-index:25167616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" strokecolor="#036" strokeweight="1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95D12F7" wp14:editId="72AD647F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97815" cy="414655"/>
              <wp:effectExtent l="0" t="635" r="0" b="3175"/>
              <wp:wrapNone/>
              <wp:docPr id="2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B5F9C" w14:textId="77777777" w:rsidR="0079205F" w:rsidRDefault="0079205F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5D12F7" id="_x0000_s1028" type="#_x0000_t202" style="position:absolute;margin-left:4in;margin-top:-101.2pt;width:23.45pt;height:32.65pt;z-index:2516720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" filled="f" stroked="f">
              <v:textbox style="mso-fit-shape-to-text:t">
                <w:txbxContent>
                  <w:p w14:paraId="67EB5F9C" w14:textId="77777777" w:rsidR="0079205F" w:rsidRDefault="0079205F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D89196A" wp14:editId="7FA0D16B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1804" w14:textId="77777777" w:rsidR="0079205F" w:rsidRPr="00DA3248" w:rsidRDefault="0079205F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9196A" id="Pole tekstowe 14" o:spid="_x0000_s1029" type="#_x0000_t202" style="position:absolute;margin-left:.45pt;margin-top:-84.2pt;width:201.6pt;height:34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" filled="f" stroked="f">
              <v:textbox inset="0,0,0,0">
                <w:txbxContent>
                  <w:p w14:paraId="5EF81804" w14:textId="77777777" w:rsidR="0079205F" w:rsidRPr="00DA3248" w:rsidRDefault="0079205F" w:rsidP="00E86D3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E2BB382" wp14:editId="3D759E59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97815" cy="414655"/>
              <wp:effectExtent l="0" t="635" r="0" b="3175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A34A5" w14:textId="77777777" w:rsidR="0079205F" w:rsidRDefault="0079205F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BB382" id="_x0000_s1030" type="#_x0000_t202" style="position:absolute;margin-left:4in;margin-top:-101.2pt;width:23.45pt;height:32.65pt;z-index:25166796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" filled="f" stroked="f">
              <v:textbox style="mso-fit-shape-to-text:t">
                <w:txbxContent>
                  <w:p w14:paraId="0FFA34A5" w14:textId="77777777" w:rsidR="0079205F" w:rsidRDefault="0079205F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0E19A94" wp14:editId="25B2FF47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B79C1" w14:textId="77777777" w:rsidR="0079205F" w:rsidRPr="00DA3248" w:rsidRDefault="0079205F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E19A94" id="_x0000_s1031" type="#_x0000_t202" style="position:absolute;margin-left:.45pt;margin-top:-84.2pt;width:201.6pt;height:34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" filled="f" stroked="f">
              <v:textbox inset="0,0,0,0">
                <w:txbxContent>
                  <w:p w14:paraId="74FB79C1" w14:textId="77777777" w:rsidR="0079205F" w:rsidRPr="00DA3248" w:rsidRDefault="0079205F" w:rsidP="00E86D3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EADD65A" wp14:editId="3E04F2F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97815" cy="41465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ACECE" w14:textId="77777777" w:rsidR="0079205F" w:rsidRDefault="0079205F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ADD65A" id="_x0000_s1032" type="#_x0000_t202" style="position:absolute;margin-left:4in;margin-top:-101.2pt;width:23.45pt;height:32.65pt;z-index:25166182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" filled="f" stroked="f">
              <v:textbox style="mso-fit-shape-to-text:t">
                <w:txbxContent>
                  <w:p w14:paraId="6E7ACECE" w14:textId="77777777" w:rsidR="0079205F" w:rsidRDefault="0079205F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3CE61FE1" w14:textId="5B5C0A14" w:rsidR="0079205F" w:rsidRDefault="007920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4317"/>
    <w:multiLevelType w:val="hybridMultilevel"/>
    <w:tmpl w:val="FB186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51664"/>
    <w:multiLevelType w:val="hybridMultilevel"/>
    <w:tmpl w:val="C5668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D2D20"/>
    <w:multiLevelType w:val="hybridMultilevel"/>
    <w:tmpl w:val="9F52A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B0610"/>
    <w:multiLevelType w:val="hybridMultilevel"/>
    <w:tmpl w:val="7988E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663B3ED3"/>
    <w:multiLevelType w:val="hybridMultilevel"/>
    <w:tmpl w:val="EECCB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21AF"/>
    <w:rsid w:val="00067273"/>
    <w:rsid w:val="00074343"/>
    <w:rsid w:val="00076186"/>
    <w:rsid w:val="00081DA6"/>
    <w:rsid w:val="00094D3C"/>
    <w:rsid w:val="000A3C91"/>
    <w:rsid w:val="000A4C19"/>
    <w:rsid w:val="000A7728"/>
    <w:rsid w:val="000C19C7"/>
    <w:rsid w:val="000D15C1"/>
    <w:rsid w:val="000D5C02"/>
    <w:rsid w:val="000E206F"/>
    <w:rsid w:val="000E277D"/>
    <w:rsid w:val="000F21E2"/>
    <w:rsid w:val="000F25FB"/>
    <w:rsid w:val="000F6F1D"/>
    <w:rsid w:val="000F70C9"/>
    <w:rsid w:val="00110409"/>
    <w:rsid w:val="0012424C"/>
    <w:rsid w:val="00127748"/>
    <w:rsid w:val="00134937"/>
    <w:rsid w:val="00141226"/>
    <w:rsid w:val="00150560"/>
    <w:rsid w:val="00152131"/>
    <w:rsid w:val="00152980"/>
    <w:rsid w:val="00156F3D"/>
    <w:rsid w:val="00163DED"/>
    <w:rsid w:val="00182274"/>
    <w:rsid w:val="0018453D"/>
    <w:rsid w:val="00196F35"/>
    <w:rsid w:val="001A4207"/>
    <w:rsid w:val="001A4F34"/>
    <w:rsid w:val="001E0FA7"/>
    <w:rsid w:val="001E2C68"/>
    <w:rsid w:val="001E70CE"/>
    <w:rsid w:val="001E7E4E"/>
    <w:rsid w:val="001F12B7"/>
    <w:rsid w:val="001F44A5"/>
    <w:rsid w:val="001F4E87"/>
    <w:rsid w:val="001F574A"/>
    <w:rsid w:val="0020103C"/>
    <w:rsid w:val="00204BC8"/>
    <w:rsid w:val="00207374"/>
    <w:rsid w:val="00215DEA"/>
    <w:rsid w:val="002244A5"/>
    <w:rsid w:val="002257D4"/>
    <w:rsid w:val="00226439"/>
    <w:rsid w:val="00237884"/>
    <w:rsid w:val="00243A8B"/>
    <w:rsid w:val="0025604B"/>
    <w:rsid w:val="0027153D"/>
    <w:rsid w:val="00272225"/>
    <w:rsid w:val="00294470"/>
    <w:rsid w:val="002A551F"/>
    <w:rsid w:val="002B0A44"/>
    <w:rsid w:val="002B31E5"/>
    <w:rsid w:val="002B7F98"/>
    <w:rsid w:val="002C3283"/>
    <w:rsid w:val="002D49CB"/>
    <w:rsid w:val="002E40BD"/>
    <w:rsid w:val="002E434E"/>
    <w:rsid w:val="002E4467"/>
    <w:rsid w:val="002E7103"/>
    <w:rsid w:val="002F7A3B"/>
    <w:rsid w:val="00303460"/>
    <w:rsid w:val="00316E8D"/>
    <w:rsid w:val="00325021"/>
    <w:rsid w:val="00327A3C"/>
    <w:rsid w:val="00344AB4"/>
    <w:rsid w:val="00353718"/>
    <w:rsid w:val="00354B14"/>
    <w:rsid w:val="00363381"/>
    <w:rsid w:val="003709D8"/>
    <w:rsid w:val="00372D83"/>
    <w:rsid w:val="00376B13"/>
    <w:rsid w:val="00381C91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12E07"/>
    <w:rsid w:val="00416C22"/>
    <w:rsid w:val="004231ED"/>
    <w:rsid w:val="00430E03"/>
    <w:rsid w:val="00431DC3"/>
    <w:rsid w:val="004467EE"/>
    <w:rsid w:val="00446E4D"/>
    <w:rsid w:val="004525D1"/>
    <w:rsid w:val="00453375"/>
    <w:rsid w:val="004704F3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0966"/>
    <w:rsid w:val="00544E92"/>
    <w:rsid w:val="00552A34"/>
    <w:rsid w:val="00557BF0"/>
    <w:rsid w:val="0056209A"/>
    <w:rsid w:val="00562E24"/>
    <w:rsid w:val="00564E44"/>
    <w:rsid w:val="0057315B"/>
    <w:rsid w:val="00583C2B"/>
    <w:rsid w:val="00590451"/>
    <w:rsid w:val="0059067F"/>
    <w:rsid w:val="00595CCD"/>
    <w:rsid w:val="005A0392"/>
    <w:rsid w:val="005B70DA"/>
    <w:rsid w:val="005B77B5"/>
    <w:rsid w:val="005D0E8F"/>
    <w:rsid w:val="005D2387"/>
    <w:rsid w:val="005D5C7A"/>
    <w:rsid w:val="005E4D46"/>
    <w:rsid w:val="005E6E60"/>
    <w:rsid w:val="005F042E"/>
    <w:rsid w:val="005F2B23"/>
    <w:rsid w:val="006074FF"/>
    <w:rsid w:val="00625826"/>
    <w:rsid w:val="0063177F"/>
    <w:rsid w:val="00644800"/>
    <w:rsid w:val="00644CC8"/>
    <w:rsid w:val="006524BC"/>
    <w:rsid w:val="00660EB0"/>
    <w:rsid w:val="00681B60"/>
    <w:rsid w:val="00683F3F"/>
    <w:rsid w:val="0068513A"/>
    <w:rsid w:val="006868B2"/>
    <w:rsid w:val="0068696F"/>
    <w:rsid w:val="00694C1B"/>
    <w:rsid w:val="006A159D"/>
    <w:rsid w:val="006A4931"/>
    <w:rsid w:val="006B01BF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82F54"/>
    <w:rsid w:val="00783B3F"/>
    <w:rsid w:val="00785630"/>
    <w:rsid w:val="0079205F"/>
    <w:rsid w:val="007B2B04"/>
    <w:rsid w:val="007C0780"/>
    <w:rsid w:val="007C1DD8"/>
    <w:rsid w:val="007D005C"/>
    <w:rsid w:val="007E0CE3"/>
    <w:rsid w:val="007E1603"/>
    <w:rsid w:val="007E742D"/>
    <w:rsid w:val="007F0DCE"/>
    <w:rsid w:val="007F3D8D"/>
    <w:rsid w:val="008021A8"/>
    <w:rsid w:val="008105AE"/>
    <w:rsid w:val="008162EC"/>
    <w:rsid w:val="008163AB"/>
    <w:rsid w:val="00824865"/>
    <w:rsid w:val="00825EAC"/>
    <w:rsid w:val="008274E2"/>
    <w:rsid w:val="00835BD8"/>
    <w:rsid w:val="008542C9"/>
    <w:rsid w:val="00854A97"/>
    <w:rsid w:val="00862F22"/>
    <w:rsid w:val="00864FBB"/>
    <w:rsid w:val="00870FEA"/>
    <w:rsid w:val="00871DA5"/>
    <w:rsid w:val="00873EFA"/>
    <w:rsid w:val="00874221"/>
    <w:rsid w:val="008746D9"/>
    <w:rsid w:val="00881D49"/>
    <w:rsid w:val="00886E29"/>
    <w:rsid w:val="0089184F"/>
    <w:rsid w:val="008A0729"/>
    <w:rsid w:val="008B09EF"/>
    <w:rsid w:val="008B4AD8"/>
    <w:rsid w:val="008C1E35"/>
    <w:rsid w:val="008C2C47"/>
    <w:rsid w:val="008C508A"/>
    <w:rsid w:val="008C561F"/>
    <w:rsid w:val="008D3030"/>
    <w:rsid w:val="008E30A4"/>
    <w:rsid w:val="008F4AE1"/>
    <w:rsid w:val="00901765"/>
    <w:rsid w:val="00922D1F"/>
    <w:rsid w:val="00927277"/>
    <w:rsid w:val="00930924"/>
    <w:rsid w:val="009310C5"/>
    <w:rsid w:val="00932446"/>
    <w:rsid w:val="00944127"/>
    <w:rsid w:val="00945524"/>
    <w:rsid w:val="009514B8"/>
    <w:rsid w:val="00963B2C"/>
    <w:rsid w:val="00974615"/>
    <w:rsid w:val="00991D6A"/>
    <w:rsid w:val="009B1B18"/>
    <w:rsid w:val="009C3754"/>
    <w:rsid w:val="009C4875"/>
    <w:rsid w:val="009E49C1"/>
    <w:rsid w:val="009F14FE"/>
    <w:rsid w:val="009F3CE0"/>
    <w:rsid w:val="009F3D17"/>
    <w:rsid w:val="009F6F5C"/>
    <w:rsid w:val="00A02A7C"/>
    <w:rsid w:val="00A12FFF"/>
    <w:rsid w:val="00A15B91"/>
    <w:rsid w:val="00A262A4"/>
    <w:rsid w:val="00A37087"/>
    <w:rsid w:val="00A66002"/>
    <w:rsid w:val="00A669F6"/>
    <w:rsid w:val="00A67BF4"/>
    <w:rsid w:val="00A83307"/>
    <w:rsid w:val="00A93609"/>
    <w:rsid w:val="00AA3E5B"/>
    <w:rsid w:val="00AA581D"/>
    <w:rsid w:val="00AA6884"/>
    <w:rsid w:val="00AC37B3"/>
    <w:rsid w:val="00AC5F98"/>
    <w:rsid w:val="00AD3635"/>
    <w:rsid w:val="00AF0B1A"/>
    <w:rsid w:val="00AF738D"/>
    <w:rsid w:val="00B01136"/>
    <w:rsid w:val="00B01FCA"/>
    <w:rsid w:val="00B0329A"/>
    <w:rsid w:val="00B036DC"/>
    <w:rsid w:val="00B409CA"/>
    <w:rsid w:val="00B435AB"/>
    <w:rsid w:val="00B52287"/>
    <w:rsid w:val="00B52324"/>
    <w:rsid w:val="00B52FA3"/>
    <w:rsid w:val="00B603B9"/>
    <w:rsid w:val="00B60445"/>
    <w:rsid w:val="00B6179F"/>
    <w:rsid w:val="00B65DA9"/>
    <w:rsid w:val="00B66B0B"/>
    <w:rsid w:val="00B83EEE"/>
    <w:rsid w:val="00B915D1"/>
    <w:rsid w:val="00B95BAB"/>
    <w:rsid w:val="00B95CD3"/>
    <w:rsid w:val="00BA0980"/>
    <w:rsid w:val="00BA2784"/>
    <w:rsid w:val="00BC08AF"/>
    <w:rsid w:val="00BD712E"/>
    <w:rsid w:val="00BE7500"/>
    <w:rsid w:val="00C0053D"/>
    <w:rsid w:val="00C027AE"/>
    <w:rsid w:val="00C02BE4"/>
    <w:rsid w:val="00C05F96"/>
    <w:rsid w:val="00C0668E"/>
    <w:rsid w:val="00C11337"/>
    <w:rsid w:val="00C12FF6"/>
    <w:rsid w:val="00C130A3"/>
    <w:rsid w:val="00C33954"/>
    <w:rsid w:val="00C33F65"/>
    <w:rsid w:val="00C56FD1"/>
    <w:rsid w:val="00C62932"/>
    <w:rsid w:val="00C82A71"/>
    <w:rsid w:val="00C85DA5"/>
    <w:rsid w:val="00CA32FE"/>
    <w:rsid w:val="00CA5953"/>
    <w:rsid w:val="00CB01A9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3EAA"/>
    <w:rsid w:val="00CF693E"/>
    <w:rsid w:val="00CF7024"/>
    <w:rsid w:val="00D10FAB"/>
    <w:rsid w:val="00D20B71"/>
    <w:rsid w:val="00D2374F"/>
    <w:rsid w:val="00D26F58"/>
    <w:rsid w:val="00D33CA1"/>
    <w:rsid w:val="00D432DB"/>
    <w:rsid w:val="00D529E5"/>
    <w:rsid w:val="00D5337B"/>
    <w:rsid w:val="00D5409C"/>
    <w:rsid w:val="00D659BD"/>
    <w:rsid w:val="00D76284"/>
    <w:rsid w:val="00D9150D"/>
    <w:rsid w:val="00D9334C"/>
    <w:rsid w:val="00D95B2D"/>
    <w:rsid w:val="00DA3248"/>
    <w:rsid w:val="00DA5750"/>
    <w:rsid w:val="00DA5D40"/>
    <w:rsid w:val="00DA5F1A"/>
    <w:rsid w:val="00DA744F"/>
    <w:rsid w:val="00DB50FE"/>
    <w:rsid w:val="00DC2311"/>
    <w:rsid w:val="00DC241E"/>
    <w:rsid w:val="00DC6788"/>
    <w:rsid w:val="00DD1096"/>
    <w:rsid w:val="00DD2978"/>
    <w:rsid w:val="00DD409F"/>
    <w:rsid w:val="00DD5CF2"/>
    <w:rsid w:val="00DD711B"/>
    <w:rsid w:val="00DE5705"/>
    <w:rsid w:val="00DE6169"/>
    <w:rsid w:val="00DF7226"/>
    <w:rsid w:val="00E0086B"/>
    <w:rsid w:val="00E17B65"/>
    <w:rsid w:val="00E41C8B"/>
    <w:rsid w:val="00E429BC"/>
    <w:rsid w:val="00E42AD4"/>
    <w:rsid w:val="00E70BCF"/>
    <w:rsid w:val="00E74D3F"/>
    <w:rsid w:val="00E86D37"/>
    <w:rsid w:val="00E92C5E"/>
    <w:rsid w:val="00E92D3C"/>
    <w:rsid w:val="00E94291"/>
    <w:rsid w:val="00EA5DC6"/>
    <w:rsid w:val="00EA6794"/>
    <w:rsid w:val="00EA7B3E"/>
    <w:rsid w:val="00EA7D6E"/>
    <w:rsid w:val="00EB0C24"/>
    <w:rsid w:val="00EB12C8"/>
    <w:rsid w:val="00EB73DD"/>
    <w:rsid w:val="00EC079E"/>
    <w:rsid w:val="00EC35DF"/>
    <w:rsid w:val="00ED0648"/>
    <w:rsid w:val="00ED15C0"/>
    <w:rsid w:val="00ED232C"/>
    <w:rsid w:val="00EE7BB1"/>
    <w:rsid w:val="00EF321F"/>
    <w:rsid w:val="00EF48E6"/>
    <w:rsid w:val="00EF735D"/>
    <w:rsid w:val="00EF7680"/>
    <w:rsid w:val="00F23F17"/>
    <w:rsid w:val="00F34AC0"/>
    <w:rsid w:val="00F3639C"/>
    <w:rsid w:val="00F5380E"/>
    <w:rsid w:val="00F62268"/>
    <w:rsid w:val="00F64184"/>
    <w:rsid w:val="00F65D4B"/>
    <w:rsid w:val="00F66D09"/>
    <w:rsid w:val="00F701A8"/>
    <w:rsid w:val="00F85B38"/>
    <w:rsid w:val="00F96248"/>
    <w:rsid w:val="00FA2FA2"/>
    <w:rsid w:val="00FA4690"/>
    <w:rsid w:val="00FA6542"/>
    <w:rsid w:val="00FA7E0C"/>
    <w:rsid w:val="00FB2B45"/>
    <w:rsid w:val="00FB474B"/>
    <w:rsid w:val="00FC6FE6"/>
    <w:rsid w:val="00FE1AF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FCD1510F-CED8-4090-BC9E-BE663E03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uiPriority w:val="99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yperlink" Target="mailto:d.nowakowska@mazowieckie.co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.krajnow@ztm.wa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807E-1EFD-429A-A7CC-6CCC7559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89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w.Siemieniec@plk-sa.pl</dc:creator>
  <cp:lastModifiedBy>Dudzińska Maria</cp:lastModifiedBy>
  <cp:revision>19</cp:revision>
  <cp:lastPrinted>2017-05-30T09:17:00Z</cp:lastPrinted>
  <dcterms:created xsi:type="dcterms:W3CDTF">2017-05-30T06:03:00Z</dcterms:created>
  <dcterms:modified xsi:type="dcterms:W3CDTF">2017-05-30T11:23:00Z</dcterms:modified>
</cp:coreProperties>
</file>